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2A7B" w14:textId="77777777" w:rsidR="00E474E9" w:rsidRPr="00282991" w:rsidRDefault="00D66A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ternfragebogen</w:t>
      </w:r>
      <w:r w:rsidR="00E474E9" w:rsidRPr="00282991">
        <w:rPr>
          <w:rFonts w:ascii="Arial" w:hAnsi="Arial" w:cs="Arial"/>
          <w:b/>
          <w:sz w:val="28"/>
          <w:szCs w:val="28"/>
        </w:rPr>
        <w:t xml:space="preserve"> </w:t>
      </w:r>
      <w:r w:rsidR="00997E58">
        <w:rPr>
          <w:rFonts w:ascii="Arial" w:hAnsi="Arial" w:cs="Arial"/>
          <w:b/>
          <w:sz w:val="28"/>
          <w:szCs w:val="28"/>
        </w:rPr>
        <w:t>E</w:t>
      </w:r>
      <w:r w:rsidR="000E44DA">
        <w:rPr>
          <w:rFonts w:ascii="Arial" w:hAnsi="Arial" w:cs="Arial"/>
          <w:b/>
          <w:sz w:val="28"/>
          <w:szCs w:val="28"/>
        </w:rPr>
        <w:t>MMA</w:t>
      </w:r>
    </w:p>
    <w:p w14:paraId="064AABF2" w14:textId="77777777" w:rsidR="00E474E9" w:rsidRPr="008125B8" w:rsidRDefault="00E474E9">
      <w:pPr>
        <w:jc w:val="center"/>
        <w:rPr>
          <w:rFonts w:ascii="Arial" w:hAnsi="Arial" w:cs="Arial"/>
          <w:b/>
          <w:sz w:val="22"/>
          <w:szCs w:val="22"/>
        </w:rPr>
      </w:pPr>
    </w:p>
    <w:p w14:paraId="79B30EAB" w14:textId="77777777" w:rsidR="00997E58" w:rsidRPr="00F8642D" w:rsidRDefault="00997E58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b/>
          <w:sz w:val="22"/>
          <w:szCs w:val="22"/>
        </w:rPr>
      </w:pPr>
      <w:r w:rsidRPr="008B6E72">
        <w:rPr>
          <w:rFonts w:ascii="Arial" w:hAnsi="Arial" w:cs="Arial"/>
          <w:b/>
          <w:sz w:val="26"/>
          <w:szCs w:val="26"/>
        </w:rPr>
        <w:t>Stamm</w:t>
      </w:r>
      <w:r w:rsidR="00F8642D" w:rsidRPr="008B6E72">
        <w:rPr>
          <w:rFonts w:ascii="Arial" w:hAnsi="Arial" w:cs="Arial"/>
          <w:b/>
          <w:sz w:val="26"/>
          <w:szCs w:val="26"/>
        </w:rPr>
        <w:t>daten</w:t>
      </w:r>
    </w:p>
    <w:p w14:paraId="6546B952" w14:textId="77777777" w:rsidR="008B6E72" w:rsidRPr="00420CC4" w:rsidRDefault="008B6E72" w:rsidP="008B6E72">
      <w:pPr>
        <w:tabs>
          <w:tab w:val="left" w:pos="567"/>
          <w:tab w:val="right" w:leader="dot" w:pos="9072"/>
        </w:tabs>
        <w:rPr>
          <w:rFonts w:ascii="Arial" w:hAnsi="Arial" w:cs="Arial"/>
          <w:color w:val="808080"/>
          <w:sz w:val="12"/>
          <w:szCs w:val="16"/>
        </w:rPr>
      </w:pPr>
    </w:p>
    <w:p w14:paraId="65405AB9" w14:textId="77777777" w:rsidR="00986DAB" w:rsidRPr="000A04A3" w:rsidRDefault="00986DAB" w:rsidP="000A04A3">
      <w:pPr>
        <w:tabs>
          <w:tab w:val="left" w:pos="284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0A04A3">
        <w:rPr>
          <w:rFonts w:ascii="Arial" w:hAnsi="Arial" w:cs="Arial"/>
          <w:sz w:val="22"/>
          <w:szCs w:val="22"/>
          <w:u w:val="single"/>
        </w:rPr>
        <w:t>Name</w:t>
      </w:r>
    </w:p>
    <w:p w14:paraId="70E56689" w14:textId="77777777" w:rsidR="00997E58" w:rsidRDefault="00986DAB" w:rsidP="00BD69A0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.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A52C8A">
        <w:rPr>
          <w:rFonts w:ascii="Arial" w:hAnsi="Arial" w:cs="Arial"/>
          <w:sz w:val="22"/>
          <w:szCs w:val="22"/>
        </w:rPr>
        <w:t>Familien</w:t>
      </w:r>
      <w:r w:rsidR="00997E58">
        <w:rPr>
          <w:rFonts w:ascii="Arial" w:hAnsi="Arial" w:cs="Arial"/>
          <w:sz w:val="22"/>
          <w:szCs w:val="22"/>
        </w:rPr>
        <w:t>n</w:t>
      </w:r>
      <w:r w:rsidR="00BC5AAE">
        <w:rPr>
          <w:rFonts w:ascii="Arial" w:hAnsi="Arial" w:cs="Arial"/>
          <w:sz w:val="22"/>
          <w:szCs w:val="22"/>
        </w:rPr>
        <w:t>ame</w:t>
      </w:r>
      <w:r w:rsidR="00997E58">
        <w:rPr>
          <w:rFonts w:ascii="Arial" w:hAnsi="Arial" w:cs="Arial"/>
          <w:sz w:val="22"/>
          <w:szCs w:val="22"/>
        </w:rPr>
        <w:t xml:space="preserve"> des Kindes</w:t>
      </w:r>
      <w:r w:rsidR="00BC5AAE">
        <w:rPr>
          <w:rFonts w:ascii="Arial" w:hAnsi="Arial" w:cs="Arial"/>
          <w:sz w:val="22"/>
          <w:szCs w:val="22"/>
        </w:rPr>
        <w:t>:</w:t>
      </w:r>
      <w:r w:rsidR="003131A6">
        <w:rPr>
          <w:rFonts w:ascii="Arial" w:hAnsi="Arial" w:cs="Arial"/>
          <w:sz w:val="22"/>
          <w:szCs w:val="22"/>
        </w:rPr>
        <w:t xml:space="preserve">  </w:t>
      </w:r>
      <w:r w:rsidR="00997E58">
        <w:rPr>
          <w:rFonts w:ascii="Arial" w:hAnsi="Arial" w:cs="Arial"/>
          <w:sz w:val="22"/>
          <w:szCs w:val="22"/>
        </w:rPr>
        <w:tab/>
      </w:r>
    </w:p>
    <w:p w14:paraId="2B9B9539" w14:textId="77777777" w:rsidR="00997E58" w:rsidRDefault="00986DAB" w:rsidP="00BD69A0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.2.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E474E9" w:rsidRPr="008125B8">
        <w:rPr>
          <w:rFonts w:ascii="Arial" w:hAnsi="Arial" w:cs="Arial"/>
          <w:sz w:val="22"/>
          <w:szCs w:val="22"/>
        </w:rPr>
        <w:t>Vorname</w:t>
      </w:r>
      <w:r w:rsidR="00997E58">
        <w:rPr>
          <w:rFonts w:ascii="Arial" w:hAnsi="Arial" w:cs="Arial"/>
          <w:sz w:val="22"/>
          <w:szCs w:val="22"/>
        </w:rPr>
        <w:t xml:space="preserve"> des Kindes</w:t>
      </w:r>
      <w:r w:rsidR="00E474E9" w:rsidRPr="008125B8">
        <w:rPr>
          <w:rFonts w:ascii="Arial" w:hAnsi="Arial" w:cs="Arial"/>
          <w:sz w:val="22"/>
          <w:szCs w:val="22"/>
        </w:rPr>
        <w:t>:</w:t>
      </w:r>
      <w:r w:rsidR="000A04A3">
        <w:rPr>
          <w:rFonts w:ascii="Arial" w:hAnsi="Arial" w:cs="Arial"/>
          <w:sz w:val="22"/>
          <w:szCs w:val="22"/>
        </w:rPr>
        <w:t xml:space="preserve">  </w:t>
      </w:r>
      <w:r w:rsidR="00832049">
        <w:rPr>
          <w:rFonts w:ascii="Arial" w:hAnsi="Arial" w:cs="Arial"/>
          <w:sz w:val="22"/>
          <w:szCs w:val="22"/>
        </w:rPr>
        <w:tab/>
      </w:r>
    </w:p>
    <w:p w14:paraId="0AB88480" w14:textId="77777777" w:rsidR="00997E58" w:rsidRDefault="00986DAB" w:rsidP="00BD69A0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2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 xml:space="preserve">Geschlecht: </w:t>
      </w:r>
      <w:r w:rsidR="000A04A3">
        <w:rPr>
          <w:rFonts w:ascii="Arial" w:hAnsi="Arial" w:cs="Arial"/>
          <w:sz w:val="22"/>
          <w:szCs w:val="22"/>
        </w:rPr>
        <w:t xml:space="preserve"> </w:t>
      </w:r>
      <w:r w:rsidRPr="00420CC4">
        <w:rPr>
          <w:rFonts w:ascii="Arial" w:hAnsi="Arial" w:cs="Arial"/>
          <w:color w:val="808080"/>
          <w:sz w:val="12"/>
          <w:szCs w:val="16"/>
        </w:rPr>
        <w:t>A.2.1</w:t>
      </w:r>
      <w:r w:rsidRPr="003131A6">
        <w:rPr>
          <w:rFonts w:ascii="Arial" w:hAnsi="Arial" w:cs="Arial"/>
          <w:sz w:val="18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997E58">
        <w:rPr>
          <w:rFonts w:ascii="Arial" w:hAnsi="Arial" w:cs="Arial"/>
          <w:sz w:val="22"/>
          <w:szCs w:val="22"/>
        </w:rPr>
        <w:t xml:space="preserve">weiblich  </w:t>
      </w:r>
      <w:r w:rsidRPr="00420CC4">
        <w:rPr>
          <w:rFonts w:ascii="Arial" w:hAnsi="Arial" w:cs="Arial"/>
          <w:color w:val="808080"/>
          <w:sz w:val="12"/>
          <w:szCs w:val="16"/>
        </w:rPr>
        <w:t>A.2.2</w:t>
      </w:r>
      <w:proofErr w:type="gramEnd"/>
      <w:r w:rsidRPr="003131A6">
        <w:rPr>
          <w:rFonts w:ascii="Arial" w:hAnsi="Arial" w:cs="Arial"/>
          <w:sz w:val="18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>O männlich</w:t>
      </w:r>
    </w:p>
    <w:p w14:paraId="63BFDF57" w14:textId="77777777" w:rsidR="00B93C40" w:rsidRDefault="00986DAB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3.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>Geb. Datum:</w:t>
      </w:r>
      <w:r w:rsidR="003131A6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97E58">
        <w:rPr>
          <w:rFonts w:ascii="Arial" w:hAnsi="Arial" w:cs="Arial"/>
          <w:sz w:val="22"/>
          <w:szCs w:val="22"/>
        </w:rPr>
        <w:tab/>
      </w:r>
      <w:r w:rsidR="000A04A3">
        <w:rPr>
          <w:rFonts w:ascii="Arial" w:hAnsi="Arial" w:cs="Arial"/>
          <w:sz w:val="22"/>
          <w:szCs w:val="22"/>
        </w:rPr>
        <w:t xml:space="preserve">  </w:t>
      </w:r>
      <w:r w:rsidRPr="00420CC4">
        <w:rPr>
          <w:rFonts w:ascii="Arial" w:hAnsi="Arial" w:cs="Arial"/>
          <w:color w:val="808080"/>
          <w:sz w:val="12"/>
          <w:szCs w:val="16"/>
        </w:rPr>
        <w:t>A.3.2</w:t>
      </w:r>
      <w:proofErr w:type="gramEnd"/>
      <w:r w:rsidRPr="00DA7F7C">
        <w:rPr>
          <w:rFonts w:ascii="Arial" w:hAnsi="Arial" w:cs="Arial"/>
          <w:sz w:val="18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>Ort:</w:t>
      </w:r>
      <w:r w:rsidR="003131A6">
        <w:rPr>
          <w:rFonts w:ascii="Arial" w:hAnsi="Arial" w:cs="Arial"/>
          <w:sz w:val="22"/>
          <w:szCs w:val="22"/>
        </w:rPr>
        <w:t xml:space="preserve">  </w:t>
      </w:r>
      <w:r w:rsidR="00997E58">
        <w:rPr>
          <w:rFonts w:ascii="Arial" w:hAnsi="Arial" w:cs="Arial"/>
          <w:sz w:val="22"/>
          <w:szCs w:val="22"/>
        </w:rPr>
        <w:tab/>
      </w:r>
    </w:p>
    <w:p w14:paraId="52E7F953" w14:textId="77777777" w:rsidR="00336D14" w:rsidRDefault="00832049" w:rsidP="00B05E2A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36D14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>Geschwister</w:t>
      </w:r>
      <w:r w:rsidR="00336D14">
        <w:rPr>
          <w:rFonts w:ascii="Arial" w:hAnsi="Arial" w:cs="Arial"/>
          <w:sz w:val="22"/>
          <w:szCs w:val="22"/>
        </w:rPr>
        <w:t xml:space="preserve"> mitgenommen?</w:t>
      </w:r>
      <w:r w:rsidR="009D168C">
        <w:rPr>
          <w:rFonts w:ascii="Arial" w:hAnsi="Arial" w:cs="Arial"/>
          <w:sz w:val="22"/>
          <w:szCs w:val="22"/>
        </w:rPr>
        <w:t xml:space="preserve">   O Nein   O Ja</w:t>
      </w:r>
    </w:p>
    <w:tbl>
      <w:tblPr>
        <w:tblW w:w="95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289"/>
        <w:gridCol w:w="1675"/>
        <w:gridCol w:w="1675"/>
        <w:gridCol w:w="2707"/>
      </w:tblGrid>
      <w:tr w:rsidR="00726C93" w:rsidRPr="008515E7" w14:paraId="695C504D" w14:textId="77777777" w:rsidTr="00726C93">
        <w:trPr>
          <w:trHeight w:val="368"/>
        </w:trPr>
        <w:tc>
          <w:tcPr>
            <w:tcW w:w="2192" w:type="dxa"/>
            <w:shd w:val="clear" w:color="auto" w:fill="auto"/>
          </w:tcPr>
          <w:p w14:paraId="2854D47F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289" w:type="dxa"/>
            <w:shd w:val="clear" w:color="auto" w:fill="auto"/>
          </w:tcPr>
          <w:p w14:paraId="5968E2D4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Datum</w:t>
            </w:r>
          </w:p>
        </w:tc>
        <w:tc>
          <w:tcPr>
            <w:tcW w:w="1675" w:type="dxa"/>
          </w:tcPr>
          <w:p w14:paraId="27D2BEED" w14:textId="77777777"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14:paraId="5AF350C1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inträchtigung</w:t>
            </w:r>
          </w:p>
        </w:tc>
        <w:tc>
          <w:tcPr>
            <w:tcW w:w="2707" w:type="dxa"/>
          </w:tcPr>
          <w:p w14:paraId="436DE0F8" w14:textId="77777777"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welche?</w:t>
            </w:r>
          </w:p>
        </w:tc>
      </w:tr>
      <w:tr w:rsidR="00726C93" w:rsidRPr="008515E7" w14:paraId="6EF9521D" w14:textId="77777777" w:rsidTr="00726C93">
        <w:trPr>
          <w:trHeight w:val="379"/>
        </w:trPr>
        <w:tc>
          <w:tcPr>
            <w:tcW w:w="2192" w:type="dxa"/>
            <w:shd w:val="clear" w:color="auto" w:fill="auto"/>
          </w:tcPr>
          <w:p w14:paraId="15817B62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2367172D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4F0D225" w14:textId="77777777"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14:paraId="65BAA324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Nein   O Ja</w:t>
            </w:r>
          </w:p>
        </w:tc>
        <w:tc>
          <w:tcPr>
            <w:tcW w:w="2707" w:type="dxa"/>
          </w:tcPr>
          <w:p w14:paraId="441183C7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93" w:rsidRPr="008515E7" w14:paraId="3A245466" w14:textId="77777777" w:rsidTr="00726C93">
        <w:trPr>
          <w:trHeight w:val="368"/>
        </w:trPr>
        <w:tc>
          <w:tcPr>
            <w:tcW w:w="2192" w:type="dxa"/>
            <w:shd w:val="clear" w:color="auto" w:fill="auto"/>
          </w:tcPr>
          <w:p w14:paraId="6DD02728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657B16DA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E2883A2" w14:textId="77777777"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14:paraId="334EC0E8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Nein   O Ja</w:t>
            </w:r>
          </w:p>
        </w:tc>
        <w:tc>
          <w:tcPr>
            <w:tcW w:w="2707" w:type="dxa"/>
          </w:tcPr>
          <w:p w14:paraId="6F4B6310" w14:textId="77777777"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A300" w14:textId="77777777" w:rsidR="001C2877" w:rsidRPr="001C2877" w:rsidRDefault="001C2877" w:rsidP="001C2877">
      <w:pPr>
        <w:tabs>
          <w:tab w:val="left" w:pos="567"/>
          <w:tab w:val="left" w:leader="dot" w:pos="4536"/>
          <w:tab w:val="right" w:leader="dot" w:pos="8789"/>
        </w:tabs>
        <w:ind w:right="-285"/>
        <w:rPr>
          <w:rFonts w:ascii="Arial" w:hAnsi="Arial" w:cs="Arial"/>
          <w:sz w:val="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567F797" w14:textId="77777777" w:rsidR="00832049" w:rsidRDefault="001C2877" w:rsidP="00726C93">
      <w:pPr>
        <w:tabs>
          <w:tab w:val="left" w:pos="567"/>
          <w:tab w:val="left" w:leader="dot" w:pos="4536"/>
          <w:tab w:val="right" w:leader="dot" w:pos="8789"/>
        </w:tabs>
        <w:ind w:left="567" w:right="-285"/>
        <w:rPr>
          <w:rFonts w:ascii="Arial" w:hAnsi="Arial" w:cs="Arial"/>
          <w:sz w:val="16"/>
          <w:szCs w:val="16"/>
        </w:rPr>
      </w:pPr>
      <w:r w:rsidRPr="001C2877">
        <w:rPr>
          <w:rFonts w:ascii="Arial" w:hAnsi="Arial" w:cs="Arial"/>
          <w:sz w:val="16"/>
          <w:szCs w:val="16"/>
          <w:u w:val="single"/>
        </w:rPr>
        <w:t>Anmerkung</w:t>
      </w:r>
      <w:r w:rsidRPr="001C2877">
        <w:rPr>
          <w:rFonts w:ascii="Arial" w:hAnsi="Arial" w:cs="Arial"/>
          <w:sz w:val="16"/>
          <w:szCs w:val="16"/>
        </w:rPr>
        <w:t>: Liegt beim Geschwisterkind eine Beeinträchtigung vor, so ist auch für dieses Kind ein Fragebogen</w:t>
      </w:r>
      <w:r>
        <w:rPr>
          <w:rFonts w:ascii="Arial" w:hAnsi="Arial" w:cs="Arial"/>
          <w:sz w:val="16"/>
          <w:szCs w:val="16"/>
        </w:rPr>
        <w:t xml:space="preserve"> a</w:t>
      </w:r>
      <w:r w:rsidRPr="001C2877">
        <w:rPr>
          <w:rFonts w:ascii="Arial" w:hAnsi="Arial" w:cs="Arial"/>
          <w:sz w:val="16"/>
          <w:szCs w:val="16"/>
        </w:rPr>
        <w:t>uszufüllen.</w:t>
      </w:r>
    </w:p>
    <w:p w14:paraId="4092255C" w14:textId="77777777" w:rsidR="001C2877" w:rsidRPr="001C2877" w:rsidRDefault="001C2877" w:rsidP="001C2877">
      <w:pPr>
        <w:tabs>
          <w:tab w:val="left" w:pos="567"/>
          <w:tab w:val="left" w:leader="dot" w:pos="4536"/>
          <w:tab w:val="right" w:leader="dot" w:pos="8789"/>
        </w:tabs>
        <w:ind w:right="-285"/>
        <w:rPr>
          <w:rFonts w:ascii="Arial" w:hAnsi="Arial" w:cs="Arial"/>
          <w:sz w:val="16"/>
          <w:szCs w:val="16"/>
        </w:rPr>
      </w:pPr>
    </w:p>
    <w:p w14:paraId="41B01B87" w14:textId="77777777" w:rsidR="00997E58" w:rsidRDefault="00997E58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524E">
        <w:rPr>
          <w:rFonts w:ascii="Arial" w:hAnsi="Arial" w:cs="Arial"/>
          <w:sz w:val="22"/>
          <w:szCs w:val="22"/>
          <w:u w:val="single"/>
        </w:rPr>
        <w:t>Versicherungsdaten</w:t>
      </w:r>
      <w:r>
        <w:rPr>
          <w:rFonts w:ascii="Arial" w:hAnsi="Arial" w:cs="Arial"/>
          <w:sz w:val="22"/>
          <w:szCs w:val="22"/>
        </w:rPr>
        <w:t>:</w:t>
      </w:r>
    </w:p>
    <w:p w14:paraId="1C1CF378" w14:textId="77777777"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 xml:space="preserve">Versicherungsnummer Kind: </w:t>
      </w:r>
      <w:r w:rsidR="003131A6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ab/>
      </w:r>
      <w:r w:rsidR="003131A6">
        <w:rPr>
          <w:rFonts w:ascii="Arial" w:hAnsi="Arial" w:cs="Arial"/>
          <w:sz w:val="22"/>
          <w:szCs w:val="22"/>
        </w:rPr>
        <w:t>……</w:t>
      </w:r>
      <w:r w:rsidR="00832049">
        <w:rPr>
          <w:rFonts w:ascii="Arial" w:hAnsi="Arial" w:cs="Arial"/>
          <w:sz w:val="22"/>
          <w:szCs w:val="22"/>
        </w:rPr>
        <w:t>………</w:t>
      </w:r>
    </w:p>
    <w:p w14:paraId="1DB50BE0" w14:textId="77777777"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2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proofErr w:type="gramStart"/>
      <w:r w:rsidR="00997E58">
        <w:rPr>
          <w:rFonts w:ascii="Arial" w:hAnsi="Arial" w:cs="Arial"/>
          <w:sz w:val="22"/>
          <w:szCs w:val="22"/>
        </w:rPr>
        <w:t>Mitversichert</w:t>
      </w:r>
      <w:proofErr w:type="gramEnd"/>
      <w:r w:rsidR="00997E58">
        <w:rPr>
          <w:rFonts w:ascii="Arial" w:hAnsi="Arial" w:cs="Arial"/>
          <w:sz w:val="22"/>
          <w:szCs w:val="22"/>
        </w:rPr>
        <w:t xml:space="preserve"> mit:</w:t>
      </w:r>
      <w:r w:rsidR="00610AC4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ab/>
      </w:r>
      <w:r w:rsidR="003131A6">
        <w:rPr>
          <w:rFonts w:ascii="Arial" w:hAnsi="Arial" w:cs="Arial"/>
          <w:sz w:val="22"/>
          <w:szCs w:val="22"/>
        </w:rPr>
        <w:t>……</w:t>
      </w:r>
      <w:r w:rsidR="00832049">
        <w:rPr>
          <w:rFonts w:ascii="Arial" w:hAnsi="Arial" w:cs="Arial"/>
          <w:sz w:val="22"/>
          <w:szCs w:val="22"/>
        </w:rPr>
        <w:t>……...</w:t>
      </w:r>
    </w:p>
    <w:p w14:paraId="45955C94" w14:textId="77777777"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3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>Versicherungsnummer der oben genannten Person: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ab/>
      </w:r>
    </w:p>
    <w:p w14:paraId="0E0D6931" w14:textId="77777777"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4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726C93">
        <w:rPr>
          <w:rFonts w:ascii="Arial" w:hAnsi="Arial" w:cs="Arial"/>
          <w:sz w:val="22"/>
          <w:szCs w:val="22"/>
        </w:rPr>
        <w:t xml:space="preserve">Versicherungsanstalt:  </w:t>
      </w:r>
      <w:r w:rsidR="00832049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338944F5" w14:textId="77777777" w:rsidR="00997E58" w:rsidRDefault="00D3180F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6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675AF0">
        <w:rPr>
          <w:rFonts w:ascii="Arial" w:hAnsi="Arial" w:cs="Arial"/>
          <w:sz w:val="22"/>
          <w:szCs w:val="22"/>
        </w:rPr>
        <w:t xml:space="preserve">Staatsbürgerschaft: </w:t>
      </w:r>
      <w:r w:rsidR="00726C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5AF0">
        <w:rPr>
          <w:rFonts w:ascii="Arial" w:hAnsi="Arial" w:cs="Arial"/>
          <w:sz w:val="22"/>
          <w:szCs w:val="22"/>
        </w:rPr>
        <w:tab/>
      </w:r>
      <w:r w:rsidR="000A04A3">
        <w:rPr>
          <w:rFonts w:ascii="Arial" w:hAnsi="Arial" w:cs="Arial"/>
          <w:sz w:val="22"/>
          <w:szCs w:val="22"/>
        </w:rPr>
        <w:t xml:space="preserve">  </w:t>
      </w:r>
      <w:r w:rsidR="003258E1" w:rsidRPr="00420CC4">
        <w:rPr>
          <w:rFonts w:ascii="Arial" w:hAnsi="Arial" w:cs="Arial"/>
          <w:color w:val="808080"/>
          <w:sz w:val="12"/>
          <w:szCs w:val="16"/>
        </w:rPr>
        <w:t>A.6.1</w:t>
      </w:r>
      <w:proofErr w:type="gramEnd"/>
      <w:r w:rsidR="003258E1" w:rsidRPr="00DA7F7C">
        <w:rPr>
          <w:rFonts w:ascii="Arial" w:hAnsi="Arial" w:cs="Arial"/>
          <w:sz w:val="18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 xml:space="preserve">Muttersprache: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</w:p>
    <w:p w14:paraId="342741C6" w14:textId="77777777" w:rsidR="003258E1" w:rsidRDefault="003258E1" w:rsidP="00BD69A0">
      <w:pPr>
        <w:tabs>
          <w:tab w:val="left" w:pos="567"/>
          <w:tab w:val="lef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7.5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Erhöhte Familienbeihilfe: </w:t>
      </w:r>
      <w:r w:rsidR="00726C93">
        <w:rPr>
          <w:rFonts w:ascii="Arial" w:hAnsi="Arial" w:cs="Arial"/>
          <w:sz w:val="22"/>
          <w:szCs w:val="22"/>
        </w:rPr>
        <w:t xml:space="preserve">  </w:t>
      </w:r>
      <w:r w:rsidR="00405E8E">
        <w:rPr>
          <w:rFonts w:ascii="Arial" w:hAnsi="Arial" w:cs="Arial"/>
          <w:sz w:val="22"/>
          <w:szCs w:val="22"/>
        </w:rPr>
        <w:t xml:space="preserve">O </w:t>
      </w:r>
      <w:r w:rsidR="00C6524E">
        <w:rPr>
          <w:rFonts w:ascii="Arial" w:hAnsi="Arial" w:cs="Arial"/>
          <w:sz w:val="22"/>
          <w:szCs w:val="22"/>
        </w:rPr>
        <w:t xml:space="preserve">Nein  </w:t>
      </w:r>
      <w:r w:rsidR="00405E8E">
        <w:rPr>
          <w:rFonts w:ascii="Arial" w:hAnsi="Arial" w:cs="Arial"/>
          <w:sz w:val="22"/>
          <w:szCs w:val="22"/>
        </w:rPr>
        <w:t xml:space="preserve">  O </w:t>
      </w:r>
      <w:r w:rsidR="00C6524E">
        <w:rPr>
          <w:rFonts w:ascii="Arial" w:hAnsi="Arial" w:cs="Arial"/>
          <w:sz w:val="22"/>
          <w:szCs w:val="22"/>
        </w:rPr>
        <w:t>Ja</w:t>
      </w:r>
      <w:r w:rsidR="00405E8E">
        <w:rPr>
          <w:rFonts w:ascii="Arial" w:hAnsi="Arial" w:cs="Arial"/>
          <w:sz w:val="22"/>
          <w:szCs w:val="22"/>
        </w:rPr>
        <w:tab/>
      </w:r>
    </w:p>
    <w:p w14:paraId="61130971" w14:textId="77777777" w:rsidR="00675AF0" w:rsidRDefault="003258E1" w:rsidP="00BD69A0">
      <w:pPr>
        <w:tabs>
          <w:tab w:val="left" w:pos="567"/>
          <w:tab w:val="lef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7.6.1</w:t>
      </w:r>
      <w:r w:rsidR="00BF1AC7"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Pflegegeld: </w:t>
      </w:r>
      <w:r w:rsidR="00726C93">
        <w:rPr>
          <w:rFonts w:ascii="Arial" w:hAnsi="Arial" w:cs="Arial"/>
          <w:sz w:val="22"/>
          <w:szCs w:val="22"/>
        </w:rPr>
        <w:t xml:space="preserve">  </w:t>
      </w:r>
      <w:r w:rsidR="00405E8E">
        <w:rPr>
          <w:rFonts w:ascii="Arial" w:hAnsi="Arial" w:cs="Arial"/>
          <w:sz w:val="22"/>
          <w:szCs w:val="22"/>
        </w:rPr>
        <w:t xml:space="preserve">O Nein </w:t>
      </w:r>
      <w:r w:rsidR="00C6524E">
        <w:rPr>
          <w:rFonts w:ascii="Arial" w:hAnsi="Arial" w:cs="Arial"/>
          <w:sz w:val="22"/>
          <w:szCs w:val="22"/>
        </w:rPr>
        <w:t xml:space="preserve">  </w:t>
      </w:r>
      <w:r w:rsidR="00405E8E">
        <w:rPr>
          <w:rFonts w:ascii="Arial" w:hAnsi="Arial" w:cs="Arial"/>
          <w:sz w:val="22"/>
          <w:szCs w:val="22"/>
        </w:rPr>
        <w:t xml:space="preserve"> O Ja, Stufe:</w:t>
      </w:r>
      <w:r w:rsidR="00C6524E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524E">
        <w:rPr>
          <w:rFonts w:ascii="Arial" w:hAnsi="Arial" w:cs="Arial"/>
          <w:sz w:val="22"/>
          <w:szCs w:val="22"/>
        </w:rPr>
        <w:t>…….</w:t>
      </w:r>
      <w:proofErr w:type="gramEnd"/>
      <w:r w:rsidR="00C6524E">
        <w:rPr>
          <w:rFonts w:ascii="Arial" w:hAnsi="Arial" w:cs="Arial"/>
          <w:sz w:val="22"/>
          <w:szCs w:val="22"/>
        </w:rPr>
        <w:t>.</w:t>
      </w:r>
      <w:r w:rsidR="00405E8E">
        <w:rPr>
          <w:rFonts w:ascii="Arial" w:hAnsi="Arial" w:cs="Arial"/>
          <w:sz w:val="22"/>
          <w:szCs w:val="22"/>
        </w:rPr>
        <w:tab/>
      </w:r>
    </w:p>
    <w:p w14:paraId="325E1CF4" w14:textId="77777777" w:rsidR="006E119A" w:rsidRDefault="003258E1" w:rsidP="007F416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BD69A0">
        <w:rPr>
          <w:rFonts w:ascii="Arial" w:hAnsi="Arial" w:cs="Arial"/>
          <w:sz w:val="18"/>
          <w:szCs w:val="22"/>
        </w:rPr>
        <w:tab/>
      </w:r>
      <w:r w:rsidR="006E119A">
        <w:rPr>
          <w:rFonts w:ascii="Arial" w:hAnsi="Arial" w:cs="Arial"/>
          <w:sz w:val="22"/>
          <w:szCs w:val="22"/>
        </w:rPr>
        <w:t>Kindergarten/ Schule/ Hort/ Arbeit (Träger, Ort, Klasse/</w:t>
      </w:r>
      <w:proofErr w:type="gramStart"/>
      <w:r w:rsidR="006E119A">
        <w:rPr>
          <w:rFonts w:ascii="Arial" w:hAnsi="Arial" w:cs="Arial"/>
          <w:sz w:val="22"/>
          <w:szCs w:val="22"/>
        </w:rPr>
        <w:t>Gruppe,..</w:t>
      </w:r>
      <w:proofErr w:type="gramEnd"/>
      <w:r w:rsidR="006E119A">
        <w:rPr>
          <w:rFonts w:ascii="Arial" w:hAnsi="Arial" w:cs="Arial"/>
          <w:sz w:val="22"/>
          <w:szCs w:val="22"/>
        </w:rPr>
        <w:t>)</w:t>
      </w:r>
    </w:p>
    <w:p w14:paraId="5F897B81" w14:textId="77777777" w:rsidR="006E119A" w:rsidRDefault="007F4169" w:rsidP="007F416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.</w:t>
      </w:r>
    </w:p>
    <w:p w14:paraId="3853ECEA" w14:textId="77777777" w:rsidR="007F4169" w:rsidRDefault="007F4169" w:rsidP="007F416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.</w:t>
      </w:r>
    </w:p>
    <w:p w14:paraId="06B499D0" w14:textId="77777777" w:rsidR="007F4169" w:rsidRDefault="007F4169" w:rsidP="007F4169">
      <w:pPr>
        <w:jc w:val="both"/>
        <w:rPr>
          <w:rFonts w:ascii="Arial" w:hAnsi="Arial" w:cs="Arial"/>
          <w:sz w:val="22"/>
          <w:szCs w:val="22"/>
        </w:rPr>
      </w:pPr>
    </w:p>
    <w:p w14:paraId="597D7B01" w14:textId="77777777" w:rsidR="006E119A" w:rsidRDefault="007F4169" w:rsidP="007F41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bereits einen EMMA-Kuraufenthalt in Anspruch genommen?</w:t>
      </w:r>
    </w:p>
    <w:p w14:paraId="3DE4C947" w14:textId="77777777" w:rsidR="007F4169" w:rsidRDefault="007F4169" w:rsidP="007F41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proofErr w:type="gramStart"/>
      <w:r>
        <w:rPr>
          <w:rFonts w:ascii="Arial" w:hAnsi="Arial" w:cs="Arial"/>
          <w:sz w:val="22"/>
          <w:szCs w:val="22"/>
        </w:rPr>
        <w:t>Nein  O</w:t>
      </w:r>
      <w:proofErr w:type="gramEnd"/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alls</w:t>
      </w:r>
      <w:proofErr w:type="spellEnd"/>
      <w:r>
        <w:rPr>
          <w:rFonts w:ascii="Arial" w:hAnsi="Arial" w:cs="Arial"/>
          <w:sz w:val="22"/>
          <w:szCs w:val="22"/>
        </w:rPr>
        <w:t xml:space="preserve"> ja, wann?</w:t>
      </w:r>
      <w:r w:rsidR="00726C9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.....................................</w:t>
      </w:r>
    </w:p>
    <w:p w14:paraId="0D0A828F" w14:textId="77777777" w:rsidR="007F4169" w:rsidRDefault="007F4169" w:rsidP="007F4169">
      <w:pPr>
        <w:jc w:val="both"/>
        <w:rPr>
          <w:rFonts w:ascii="Arial" w:hAnsi="Arial" w:cs="Arial"/>
          <w:sz w:val="22"/>
          <w:szCs w:val="22"/>
        </w:rPr>
      </w:pPr>
    </w:p>
    <w:p w14:paraId="673F72A7" w14:textId="77777777" w:rsidR="00675AF0" w:rsidRPr="00675AF0" w:rsidRDefault="00675AF0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75AF0">
        <w:rPr>
          <w:rFonts w:ascii="Arial" w:hAnsi="Arial" w:cs="Arial"/>
          <w:sz w:val="22"/>
          <w:szCs w:val="22"/>
          <w:u w:val="single"/>
        </w:rPr>
        <w:t>Kontaktdaten</w:t>
      </w:r>
      <w:r w:rsidR="00405E8E">
        <w:rPr>
          <w:rFonts w:ascii="Arial" w:hAnsi="Arial" w:cs="Arial"/>
          <w:sz w:val="22"/>
          <w:szCs w:val="22"/>
          <w:u w:val="single"/>
        </w:rPr>
        <w:t xml:space="preserve"> der Bezugspersonen</w:t>
      </w:r>
      <w:r w:rsidRPr="00675AF0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081E4E2F" w14:textId="77777777" w:rsidR="00675AF0" w:rsidRDefault="003258E1" w:rsidP="00BD69A0">
      <w:pPr>
        <w:pStyle w:val="SD3"/>
        <w:numPr>
          <w:ilvl w:val="0"/>
          <w:numId w:val="0"/>
        </w:numPr>
        <w:tabs>
          <w:tab w:val="left" w:pos="567"/>
          <w:tab w:val="right" w:leader="dot" w:pos="9072"/>
        </w:tabs>
      </w:pPr>
      <w:r w:rsidRPr="00420CC4">
        <w:rPr>
          <w:color w:val="808080"/>
          <w:sz w:val="12"/>
          <w:szCs w:val="16"/>
          <w:lang w:eastAsia="de-AT"/>
        </w:rPr>
        <w:t>A.8.6.1</w:t>
      </w:r>
      <w:r w:rsidRPr="00DA7F7C">
        <w:rPr>
          <w:sz w:val="18"/>
        </w:rPr>
        <w:t xml:space="preserve"> </w:t>
      </w:r>
      <w:r w:rsidR="00BD69A0">
        <w:rPr>
          <w:sz w:val="18"/>
        </w:rPr>
        <w:tab/>
      </w:r>
      <w:r w:rsidR="00675AF0" w:rsidRPr="00FD6C94">
        <w:t>Mutter</w:t>
      </w:r>
      <w:r w:rsidR="00675AF0">
        <w:t xml:space="preserve"> / </w:t>
      </w:r>
      <w:r w:rsidR="00675AF0" w:rsidRPr="004F1D3D">
        <w:rPr>
          <w:szCs w:val="22"/>
        </w:rPr>
        <w:t>Vater / Bezugsperson</w:t>
      </w:r>
      <w:r w:rsidR="00675AF0" w:rsidRPr="00CE0A5B">
        <w:rPr>
          <w:color w:val="FF0000"/>
        </w:rPr>
        <w:t>:</w:t>
      </w:r>
      <w:r w:rsidR="00675AF0">
        <w:t xml:space="preserve"> </w:t>
      </w:r>
      <w:r w:rsidR="00726C93">
        <w:t xml:space="preserve"> </w:t>
      </w:r>
      <w:r w:rsidR="00675AF0">
        <w:tab/>
      </w:r>
    </w:p>
    <w:p w14:paraId="0DAA0891" w14:textId="77777777" w:rsidR="00675AF0" w:rsidRPr="004F1D3D" w:rsidRDefault="003131A6" w:rsidP="00BD69A0">
      <w:pPr>
        <w:pStyle w:val="SD3"/>
        <w:numPr>
          <w:ilvl w:val="0"/>
          <w:numId w:val="0"/>
        </w:numPr>
        <w:tabs>
          <w:tab w:val="left" w:pos="567"/>
          <w:tab w:val="right" w:leader="dot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75AF0" w:rsidRPr="004F1D3D">
        <w:rPr>
          <w:sz w:val="16"/>
          <w:szCs w:val="16"/>
        </w:rPr>
        <w:t>(bitte nichtzutreffendes streichen bzw. Bezugsperson ergänzen)</w:t>
      </w:r>
    </w:p>
    <w:p w14:paraId="4F174B96" w14:textId="77777777" w:rsidR="00675AF0" w:rsidRPr="00405E8E" w:rsidRDefault="003258E1" w:rsidP="00BD69A0">
      <w:pPr>
        <w:pStyle w:val="SD4"/>
        <w:numPr>
          <w:ilvl w:val="0"/>
          <w:numId w:val="0"/>
        </w:numPr>
        <w:tabs>
          <w:tab w:val="left" w:pos="709"/>
          <w:tab w:val="left" w:leader="dot" w:pos="9072"/>
        </w:tabs>
      </w:pPr>
      <w:r w:rsidRPr="00420CC4">
        <w:rPr>
          <w:color w:val="808080"/>
          <w:sz w:val="12"/>
          <w:szCs w:val="16"/>
          <w:lang w:eastAsia="de-AT"/>
        </w:rPr>
        <w:t>A.8.6.1.1</w:t>
      </w:r>
      <w:r w:rsidRPr="00DA7F7C">
        <w:rPr>
          <w:sz w:val="18"/>
        </w:rPr>
        <w:t xml:space="preserve"> </w:t>
      </w:r>
      <w:r w:rsidR="00675AF0" w:rsidRPr="00405E8E">
        <w:t>Name:</w:t>
      </w:r>
      <w:r w:rsidR="00726C93">
        <w:t xml:space="preserve"> </w:t>
      </w:r>
      <w:r w:rsidR="00405E8E">
        <w:t xml:space="preserve"> </w:t>
      </w:r>
      <w:r w:rsidR="00675AF0" w:rsidRPr="00405E8E">
        <w:tab/>
      </w:r>
    </w:p>
    <w:p w14:paraId="4BBB9A13" w14:textId="77777777" w:rsidR="00675AF0" w:rsidRPr="00405E8E" w:rsidRDefault="003258E1" w:rsidP="00BD69A0">
      <w:pPr>
        <w:pStyle w:val="SD4"/>
        <w:numPr>
          <w:ilvl w:val="0"/>
          <w:numId w:val="0"/>
        </w:numPr>
        <w:tabs>
          <w:tab w:val="left" w:pos="709"/>
          <w:tab w:val="left" w:leader="dot" w:pos="9072"/>
        </w:tabs>
      </w:pPr>
      <w:r w:rsidRPr="00420CC4">
        <w:rPr>
          <w:color w:val="808080"/>
          <w:sz w:val="12"/>
          <w:szCs w:val="16"/>
          <w:lang w:eastAsia="de-AT"/>
        </w:rPr>
        <w:t>A.8.6.1.2</w:t>
      </w:r>
      <w:r w:rsidRPr="00DA7F7C">
        <w:rPr>
          <w:sz w:val="18"/>
        </w:rPr>
        <w:t xml:space="preserve"> </w:t>
      </w:r>
      <w:r w:rsidR="00675AF0" w:rsidRPr="00405E8E">
        <w:t>Hauptwohnsitz:</w:t>
      </w:r>
      <w:r w:rsidR="00405E8E">
        <w:t xml:space="preserve"> </w:t>
      </w:r>
      <w:r w:rsidR="00726C93">
        <w:t xml:space="preserve"> </w:t>
      </w:r>
      <w:r w:rsidR="00405E8E" w:rsidRPr="00405E8E">
        <w:tab/>
      </w:r>
    </w:p>
    <w:p w14:paraId="7712A9E9" w14:textId="77777777" w:rsidR="00675AF0" w:rsidRPr="00405E8E" w:rsidRDefault="003258E1" w:rsidP="00BD69A0">
      <w:pPr>
        <w:tabs>
          <w:tab w:val="left" w:pos="709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8.6.1.3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675AF0" w:rsidRPr="00405E8E">
        <w:rPr>
          <w:rFonts w:ascii="Arial" w:hAnsi="Arial" w:cs="Arial"/>
          <w:sz w:val="22"/>
          <w:szCs w:val="22"/>
        </w:rPr>
        <w:t>Familienstand:</w:t>
      </w:r>
      <w:r w:rsidR="00405E8E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 w:rsidRPr="00405E8E">
        <w:rPr>
          <w:rFonts w:ascii="Arial" w:hAnsi="Arial" w:cs="Arial"/>
          <w:sz w:val="22"/>
          <w:szCs w:val="22"/>
        </w:rPr>
        <w:tab/>
        <w:t xml:space="preserve"> </w:t>
      </w:r>
      <w:r w:rsidRPr="00420CC4">
        <w:rPr>
          <w:rFonts w:ascii="Arial" w:hAnsi="Arial" w:cs="Arial"/>
          <w:color w:val="808080"/>
          <w:sz w:val="12"/>
          <w:szCs w:val="16"/>
        </w:rPr>
        <w:t>A.8.6.1.4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405E8E">
        <w:rPr>
          <w:rFonts w:ascii="Arial" w:hAnsi="Arial" w:cs="Arial"/>
          <w:sz w:val="22"/>
          <w:szCs w:val="22"/>
        </w:rPr>
        <w:t>Geb.-D</w:t>
      </w:r>
      <w:r w:rsidR="00675AF0" w:rsidRPr="00405E8E">
        <w:rPr>
          <w:rFonts w:ascii="Arial" w:hAnsi="Arial" w:cs="Arial"/>
          <w:sz w:val="22"/>
          <w:szCs w:val="22"/>
        </w:rPr>
        <w:t>atum:</w:t>
      </w:r>
      <w:r w:rsidR="00405E8E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 w:rsidRPr="00405E8E">
        <w:rPr>
          <w:rFonts w:ascii="Arial" w:hAnsi="Arial" w:cs="Arial"/>
          <w:sz w:val="22"/>
          <w:szCs w:val="22"/>
        </w:rPr>
        <w:tab/>
      </w:r>
    </w:p>
    <w:p w14:paraId="220D35C6" w14:textId="77777777" w:rsidR="00675AF0" w:rsidRPr="00FD6C94" w:rsidRDefault="003258E1" w:rsidP="00BD69A0">
      <w:pPr>
        <w:pStyle w:val="SD4"/>
        <w:numPr>
          <w:ilvl w:val="0"/>
          <w:numId w:val="0"/>
        </w:numPr>
        <w:tabs>
          <w:tab w:val="left" w:pos="709"/>
        </w:tabs>
      </w:pPr>
      <w:r w:rsidRPr="00420CC4">
        <w:rPr>
          <w:color w:val="808080"/>
          <w:sz w:val="12"/>
          <w:szCs w:val="16"/>
          <w:lang w:eastAsia="de-AT"/>
        </w:rPr>
        <w:t>A.8.6.1.7</w:t>
      </w:r>
      <w:r w:rsidRPr="00DA7F7C">
        <w:rPr>
          <w:sz w:val="18"/>
        </w:rPr>
        <w:t xml:space="preserve"> </w:t>
      </w:r>
      <w:r w:rsidR="00675AF0" w:rsidRPr="00FD6C94">
        <w:t>Telefonnummern</w:t>
      </w:r>
      <w:r w:rsidR="00405E8E">
        <w:t>/E-Mail</w:t>
      </w:r>
      <w:r w:rsidR="00675AF0">
        <w:t>:</w:t>
      </w:r>
    </w:p>
    <w:p w14:paraId="6FD4B695" w14:textId="77777777" w:rsidR="00675AF0" w:rsidRPr="00675AF0" w:rsidRDefault="003258E1" w:rsidP="00BD69A0">
      <w:pPr>
        <w:tabs>
          <w:tab w:val="left" w:pos="709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lastRenderedPageBreak/>
        <w:t>A.8.6.1.7.1</w:t>
      </w:r>
      <w:r w:rsidR="003131A6" w:rsidRPr="00420CC4">
        <w:rPr>
          <w:rFonts w:ascii="Arial" w:hAnsi="Arial" w:cs="Arial"/>
          <w:color w:val="808080"/>
          <w:sz w:val="12"/>
          <w:szCs w:val="16"/>
        </w:rPr>
        <w:t xml:space="preserve"> </w:t>
      </w:r>
      <w:proofErr w:type="gramStart"/>
      <w:r w:rsidR="00675AF0" w:rsidRPr="00675AF0">
        <w:rPr>
          <w:rFonts w:ascii="Arial" w:hAnsi="Arial" w:cs="Arial"/>
          <w:sz w:val="22"/>
          <w:szCs w:val="22"/>
        </w:rPr>
        <w:t>Mobil</w:t>
      </w:r>
      <w:proofErr w:type="gramEnd"/>
      <w:r w:rsidR="00675AF0" w:rsidRPr="00675AF0">
        <w:rPr>
          <w:rFonts w:ascii="Arial" w:hAnsi="Arial" w:cs="Arial"/>
          <w:sz w:val="22"/>
          <w:szCs w:val="22"/>
        </w:rPr>
        <w:t>:</w:t>
      </w:r>
      <w:r w:rsidR="00675AF0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  <w:r w:rsidR="00332F63">
        <w:rPr>
          <w:rFonts w:ascii="Arial" w:hAnsi="Arial" w:cs="Arial"/>
          <w:sz w:val="22"/>
          <w:szCs w:val="22"/>
        </w:rPr>
        <w:t xml:space="preserve"> </w:t>
      </w:r>
      <w:r w:rsidRPr="00420CC4">
        <w:rPr>
          <w:rFonts w:ascii="Arial" w:hAnsi="Arial" w:cs="Arial"/>
          <w:color w:val="808080"/>
          <w:sz w:val="12"/>
          <w:szCs w:val="16"/>
        </w:rPr>
        <w:t>A.8.6.1.7.2</w:t>
      </w:r>
      <w:r w:rsidRPr="00DA7F7C">
        <w:rPr>
          <w:rFonts w:ascii="Arial" w:hAnsi="Arial" w:cs="Arial"/>
          <w:sz w:val="12"/>
          <w:szCs w:val="16"/>
        </w:rPr>
        <w:t xml:space="preserve"> </w:t>
      </w:r>
      <w:r w:rsidR="00675AF0" w:rsidRPr="00675AF0">
        <w:rPr>
          <w:rFonts w:ascii="Arial" w:hAnsi="Arial" w:cs="Arial"/>
          <w:sz w:val="22"/>
          <w:szCs w:val="22"/>
        </w:rPr>
        <w:t>Festnetz:</w:t>
      </w:r>
      <w:r w:rsidR="00675AF0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</w:p>
    <w:p w14:paraId="4E6D612C" w14:textId="77777777" w:rsidR="00675AF0" w:rsidRPr="00675AF0" w:rsidRDefault="003258E1" w:rsidP="00BD69A0">
      <w:pPr>
        <w:tabs>
          <w:tab w:val="left" w:pos="851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8.6.1.7.3</w:t>
      </w:r>
      <w:r w:rsidR="003131A6" w:rsidRPr="00420CC4">
        <w:rPr>
          <w:rFonts w:ascii="Arial" w:hAnsi="Arial" w:cs="Arial"/>
          <w:color w:val="808080"/>
          <w:sz w:val="12"/>
          <w:szCs w:val="16"/>
        </w:rPr>
        <w:t xml:space="preserve"> </w:t>
      </w:r>
      <w:r w:rsidR="00675AF0" w:rsidRPr="00675AF0">
        <w:rPr>
          <w:rFonts w:ascii="Arial" w:hAnsi="Arial" w:cs="Arial"/>
          <w:sz w:val="22"/>
          <w:szCs w:val="22"/>
        </w:rPr>
        <w:t>Arbeit:</w:t>
      </w:r>
      <w:r w:rsidR="00675AF0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E-Mail: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405E8E">
        <w:rPr>
          <w:rFonts w:ascii="Arial" w:hAnsi="Arial" w:cs="Arial"/>
          <w:sz w:val="22"/>
          <w:szCs w:val="22"/>
        </w:rPr>
        <w:tab/>
      </w:r>
    </w:p>
    <w:p w14:paraId="5535B651" w14:textId="77777777" w:rsidR="00B05E2A" w:rsidRDefault="00B05E2A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color w:val="808080"/>
          <w:sz w:val="12"/>
          <w:szCs w:val="16"/>
        </w:rPr>
      </w:pPr>
    </w:p>
    <w:p w14:paraId="08A01965" w14:textId="77777777" w:rsidR="00684DB7" w:rsidRDefault="00684DB7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color w:val="808080"/>
          <w:sz w:val="12"/>
          <w:szCs w:val="16"/>
        </w:rPr>
      </w:pPr>
    </w:p>
    <w:p w14:paraId="00FAF49D" w14:textId="77777777" w:rsidR="00405E8E" w:rsidRDefault="00F90580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8.7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BD69A0">
        <w:rPr>
          <w:rFonts w:ascii="Arial" w:hAnsi="Arial" w:cs="Arial"/>
          <w:sz w:val="18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Im Notfall verständigen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213"/>
        <w:gridCol w:w="3532"/>
      </w:tblGrid>
      <w:tr w:rsidR="00405E8E" w:rsidRPr="008515E7" w14:paraId="298E6696" w14:textId="77777777" w:rsidTr="00296F88">
        <w:tc>
          <w:tcPr>
            <w:tcW w:w="2694" w:type="dxa"/>
            <w:shd w:val="clear" w:color="auto" w:fill="auto"/>
          </w:tcPr>
          <w:p w14:paraId="3686D200" w14:textId="77777777" w:rsidR="00405E8E" w:rsidRPr="008515E7" w:rsidRDefault="00A52C8A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name</w:t>
            </w:r>
          </w:p>
        </w:tc>
        <w:tc>
          <w:tcPr>
            <w:tcW w:w="2268" w:type="dxa"/>
            <w:shd w:val="clear" w:color="auto" w:fill="auto"/>
          </w:tcPr>
          <w:p w14:paraId="6D330EDC" w14:textId="77777777"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t>Vorname</w:t>
            </w:r>
          </w:p>
        </w:tc>
        <w:tc>
          <w:tcPr>
            <w:tcW w:w="3650" w:type="dxa"/>
            <w:shd w:val="clear" w:color="auto" w:fill="auto"/>
          </w:tcPr>
          <w:p w14:paraId="5ACDF074" w14:textId="77777777" w:rsidR="00405E8E" w:rsidRPr="008515E7" w:rsidRDefault="00405E8E" w:rsidP="00716972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t>Tel.</w:t>
            </w:r>
            <w:r w:rsidR="00716972">
              <w:rPr>
                <w:rFonts w:ascii="Arial" w:hAnsi="Arial" w:cs="Arial"/>
              </w:rPr>
              <w:t>-</w:t>
            </w:r>
            <w:r w:rsidRPr="008515E7">
              <w:rPr>
                <w:rFonts w:ascii="Arial" w:hAnsi="Arial" w:cs="Arial"/>
              </w:rPr>
              <w:t>Nummer</w:t>
            </w:r>
          </w:p>
        </w:tc>
      </w:tr>
      <w:tr w:rsidR="00405E8E" w:rsidRPr="008515E7" w14:paraId="02AFE10D" w14:textId="77777777" w:rsidTr="00296F88">
        <w:tc>
          <w:tcPr>
            <w:tcW w:w="2694" w:type="dxa"/>
            <w:shd w:val="clear" w:color="auto" w:fill="auto"/>
          </w:tcPr>
          <w:p w14:paraId="5702572A" w14:textId="77777777"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D6DBD3" w14:textId="77777777"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40BBE0E7" w14:textId="77777777"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E8E" w:rsidRPr="008515E7" w14:paraId="544D4C35" w14:textId="77777777" w:rsidTr="00296F88">
        <w:tc>
          <w:tcPr>
            <w:tcW w:w="2694" w:type="dxa"/>
            <w:shd w:val="clear" w:color="auto" w:fill="auto"/>
          </w:tcPr>
          <w:p w14:paraId="30596F1D" w14:textId="77777777"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0878A3" w14:textId="77777777"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4A08F289" w14:textId="77777777"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1704F" w14:textId="77777777" w:rsidR="008B6E72" w:rsidRDefault="008B6E72" w:rsidP="008B6E72">
      <w:pPr>
        <w:tabs>
          <w:tab w:val="left" w:leader="dot" w:pos="4536"/>
          <w:tab w:val="right" w:leader="dot" w:pos="9072"/>
        </w:tabs>
        <w:rPr>
          <w:rFonts w:ascii="Arial" w:hAnsi="Arial" w:cs="Arial"/>
          <w:sz w:val="22"/>
          <w:szCs w:val="22"/>
        </w:rPr>
      </w:pPr>
    </w:p>
    <w:p w14:paraId="7EEE657B" w14:textId="77777777" w:rsidR="00405E8E" w:rsidRPr="00F8642D" w:rsidRDefault="00F90580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16"/>
          <w:szCs w:val="16"/>
        </w:rPr>
      </w:pPr>
      <w:r w:rsidRPr="00420CC4">
        <w:rPr>
          <w:rFonts w:ascii="Arial" w:hAnsi="Arial" w:cs="Arial"/>
          <w:color w:val="808080"/>
          <w:sz w:val="12"/>
          <w:szCs w:val="16"/>
        </w:rPr>
        <w:t xml:space="preserve">A. </w:t>
      </w:r>
      <w:proofErr w:type="gramStart"/>
      <w:r w:rsidRPr="00420CC4">
        <w:rPr>
          <w:rFonts w:ascii="Arial" w:hAnsi="Arial" w:cs="Arial"/>
          <w:color w:val="808080"/>
          <w:sz w:val="12"/>
          <w:szCs w:val="16"/>
        </w:rPr>
        <w:t>12</w:t>
      </w:r>
      <w:r w:rsidRPr="00DA7F7C">
        <w:rPr>
          <w:rFonts w:ascii="Arial" w:hAnsi="Arial" w:cs="Arial"/>
          <w:sz w:val="18"/>
          <w:szCs w:val="22"/>
        </w:rPr>
        <w:t xml:space="preserve">  </w:t>
      </w:r>
      <w:r w:rsidR="00BB0037" w:rsidRPr="008B6E72">
        <w:rPr>
          <w:rFonts w:ascii="Arial" w:hAnsi="Arial" w:cs="Arial"/>
          <w:b/>
          <w:sz w:val="26"/>
          <w:szCs w:val="26"/>
        </w:rPr>
        <w:t>Art</w:t>
      </w:r>
      <w:proofErr w:type="gramEnd"/>
      <w:r w:rsidR="00BB0037" w:rsidRPr="008B6E72">
        <w:rPr>
          <w:rFonts w:ascii="Arial" w:hAnsi="Arial" w:cs="Arial"/>
          <w:b/>
          <w:sz w:val="26"/>
          <w:szCs w:val="26"/>
        </w:rPr>
        <w:t xml:space="preserve"> der Beeinträchtigung/ Diagnose des Kindes</w:t>
      </w:r>
      <w:r w:rsidR="00F8642D">
        <w:rPr>
          <w:rFonts w:ascii="Arial" w:hAnsi="Arial" w:cs="Arial"/>
          <w:sz w:val="22"/>
          <w:szCs w:val="22"/>
        </w:rPr>
        <w:t xml:space="preserve"> </w:t>
      </w:r>
      <w:r w:rsidR="00F8642D" w:rsidRPr="00F8642D">
        <w:rPr>
          <w:rFonts w:ascii="Arial" w:hAnsi="Arial" w:cs="Arial"/>
          <w:sz w:val="16"/>
          <w:szCs w:val="16"/>
        </w:rPr>
        <w:t>(Diagnose nach ICD-Code)</w:t>
      </w:r>
    </w:p>
    <w:p w14:paraId="1AB81746" w14:textId="77777777" w:rsidR="00F8642D" w:rsidRDefault="00F8642D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3618803" w14:textId="77777777"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geistige Beeinträchtigung/ Lernbeeinträchtigung</w:t>
      </w:r>
    </w:p>
    <w:p w14:paraId="6FAB9BAD" w14:textId="77777777"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Körperliche Beeinträchtigung</w:t>
      </w:r>
      <w:r w:rsidR="00ED5E1D">
        <w:rPr>
          <w:rFonts w:ascii="Arial" w:hAnsi="Arial" w:cs="Arial"/>
          <w:sz w:val="22"/>
          <w:szCs w:val="22"/>
        </w:rPr>
        <w:t xml:space="preserve">: </w:t>
      </w:r>
      <w:r w:rsidR="00C6524E">
        <w:rPr>
          <w:rFonts w:ascii="Arial" w:hAnsi="Arial" w:cs="Arial"/>
          <w:sz w:val="22"/>
          <w:szCs w:val="22"/>
        </w:rPr>
        <w:t xml:space="preserve"> </w:t>
      </w:r>
      <w:r w:rsidR="00ED5E1D">
        <w:rPr>
          <w:rFonts w:ascii="Arial" w:hAnsi="Arial" w:cs="Arial"/>
          <w:sz w:val="22"/>
          <w:szCs w:val="22"/>
        </w:rPr>
        <w:t>O Handrolli</w:t>
      </w:r>
      <w:r w:rsidR="00C6524E">
        <w:rPr>
          <w:rFonts w:ascii="Arial" w:hAnsi="Arial" w:cs="Arial"/>
          <w:sz w:val="22"/>
          <w:szCs w:val="22"/>
        </w:rPr>
        <w:t xml:space="preserve">     </w:t>
      </w:r>
      <w:r w:rsidR="00ED5E1D">
        <w:rPr>
          <w:rFonts w:ascii="Arial" w:hAnsi="Arial" w:cs="Arial"/>
          <w:sz w:val="22"/>
          <w:szCs w:val="22"/>
        </w:rPr>
        <w:t xml:space="preserve">  O E-Rolli</w:t>
      </w:r>
    </w:p>
    <w:p w14:paraId="25802BB8" w14:textId="77777777"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sychische Beeinträchtigung</w:t>
      </w:r>
    </w:p>
    <w:p w14:paraId="4119ECAA" w14:textId="77777777"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nnesbeeinträchtigung</w:t>
      </w:r>
    </w:p>
    <w:p w14:paraId="1A98FFCA" w14:textId="77777777" w:rsidR="00405E8E" w:rsidRDefault="00BB0037" w:rsidP="00BB0037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zifische Beschreibung der Beeinträchtigung:</w:t>
      </w:r>
      <w:r w:rsidR="00726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A99AD8A" w14:textId="77777777" w:rsidR="00BB0037" w:rsidRDefault="00BB0037" w:rsidP="00BB0037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A37A12" w14:textId="77777777" w:rsidR="00BB0037" w:rsidRDefault="00BB0037" w:rsidP="00BB0037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8EF6F4" w14:textId="77777777" w:rsidR="00AC2E54" w:rsidRDefault="00AC2E54" w:rsidP="00684DB7">
      <w:pPr>
        <w:jc w:val="both"/>
        <w:rPr>
          <w:rFonts w:ascii="Arial" w:hAnsi="Arial" w:cs="Arial"/>
          <w:sz w:val="22"/>
          <w:szCs w:val="22"/>
        </w:rPr>
      </w:pPr>
    </w:p>
    <w:p w14:paraId="0DA4D692" w14:textId="77777777" w:rsidR="00F8642D" w:rsidRDefault="00F90580" w:rsidP="00420CC4">
      <w:pPr>
        <w:pStyle w:val="S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1785"/>
          <w:tab w:val="num" w:pos="851"/>
        </w:tabs>
        <w:spacing w:line="276" w:lineRule="auto"/>
        <w:rPr>
          <w:b w:val="0"/>
          <w:sz w:val="22"/>
          <w:szCs w:val="22"/>
          <w:u w:val="none"/>
        </w:rPr>
      </w:pPr>
      <w:r w:rsidRPr="00420CC4">
        <w:rPr>
          <w:rFonts w:cs="Arial"/>
          <w:b w:val="0"/>
          <w:bCs w:val="0"/>
          <w:color w:val="808080"/>
          <w:sz w:val="12"/>
          <w:szCs w:val="16"/>
          <w:u w:val="none"/>
          <w:lang w:eastAsia="de-AT"/>
        </w:rPr>
        <w:t>A.15</w:t>
      </w:r>
      <w:r w:rsidRPr="00DA7F7C">
        <w:rPr>
          <w:sz w:val="18"/>
          <w:szCs w:val="22"/>
          <w:u w:val="none"/>
        </w:rPr>
        <w:t xml:space="preserve"> </w:t>
      </w:r>
      <w:r w:rsidR="00ED5E1D" w:rsidRPr="008B6E72">
        <w:rPr>
          <w:szCs w:val="26"/>
          <w:u w:val="none"/>
        </w:rPr>
        <w:t>Medikation</w:t>
      </w:r>
      <w:r w:rsidR="00ED5E1D" w:rsidRPr="00F8642D">
        <w:rPr>
          <w:b w:val="0"/>
          <w:sz w:val="22"/>
          <w:szCs w:val="22"/>
          <w:u w:val="none"/>
        </w:rPr>
        <w:t xml:space="preserve">: O </w:t>
      </w:r>
      <w:proofErr w:type="gramStart"/>
      <w:r w:rsidR="00ED5E1D" w:rsidRPr="00F8642D">
        <w:rPr>
          <w:b w:val="0"/>
          <w:sz w:val="22"/>
          <w:szCs w:val="22"/>
          <w:u w:val="none"/>
        </w:rPr>
        <w:t>Nein  O</w:t>
      </w:r>
      <w:proofErr w:type="gramEnd"/>
      <w:r w:rsidR="00ED5E1D" w:rsidRPr="00F8642D">
        <w:rPr>
          <w:b w:val="0"/>
          <w:sz w:val="22"/>
          <w:szCs w:val="22"/>
          <w:u w:val="none"/>
        </w:rPr>
        <w:t xml:space="preserve"> Ja</w:t>
      </w:r>
    </w:p>
    <w:p w14:paraId="07C8500C" w14:textId="77777777" w:rsidR="00F8642D" w:rsidRPr="00F8642D" w:rsidRDefault="00F8642D" w:rsidP="00F8642D">
      <w:pPr>
        <w:pStyle w:val="SD1"/>
        <w:numPr>
          <w:ilvl w:val="0"/>
          <w:numId w:val="0"/>
        </w:numPr>
        <w:tabs>
          <w:tab w:val="clear" w:pos="1785"/>
        </w:tabs>
        <w:rPr>
          <w:b w:val="0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654"/>
        <w:gridCol w:w="1472"/>
        <w:gridCol w:w="1521"/>
        <w:gridCol w:w="1369"/>
        <w:gridCol w:w="1529"/>
      </w:tblGrid>
      <w:tr w:rsidR="009D650A" w:rsidRPr="008515E7" w14:paraId="1F43A371" w14:textId="77777777" w:rsidTr="008515E7">
        <w:trPr>
          <w:trHeight w:val="375"/>
        </w:trPr>
        <w:tc>
          <w:tcPr>
            <w:tcW w:w="1558" w:type="dxa"/>
            <w:shd w:val="clear" w:color="auto" w:fill="auto"/>
            <w:vAlign w:val="center"/>
          </w:tcPr>
          <w:p w14:paraId="2AB387E5" w14:textId="77777777"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F8642D" w:rsidRPr="008515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642D" w:rsidRPr="00420CC4">
              <w:rPr>
                <w:rFonts w:ascii="Arial" w:hAnsi="Arial" w:cs="Arial"/>
                <w:color w:val="808080"/>
                <w:sz w:val="12"/>
                <w:szCs w:val="16"/>
              </w:rPr>
              <w:t>(</w:t>
            </w:r>
            <w:proofErr w:type="gramStart"/>
            <w:r w:rsidR="00F8642D" w:rsidRPr="00420CC4">
              <w:rPr>
                <w:rFonts w:ascii="Arial" w:hAnsi="Arial" w:cs="Arial"/>
                <w:color w:val="808080"/>
                <w:sz w:val="12"/>
                <w:szCs w:val="16"/>
              </w:rPr>
              <w:t>A.15.1 )</w:t>
            </w:r>
            <w:proofErr w:type="gramEnd"/>
          </w:p>
        </w:tc>
        <w:tc>
          <w:tcPr>
            <w:tcW w:w="1676" w:type="dxa"/>
            <w:shd w:val="clear" w:color="auto" w:fill="auto"/>
            <w:vAlign w:val="center"/>
          </w:tcPr>
          <w:p w14:paraId="4471241F" w14:textId="77777777" w:rsidR="009D650A" w:rsidRPr="008515E7" w:rsidRDefault="009D650A" w:rsidP="0085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Dosierung</w:t>
            </w:r>
          </w:p>
          <w:p w14:paraId="4383A17D" w14:textId="77777777" w:rsidR="009D650A" w:rsidRPr="008515E7" w:rsidRDefault="00726C93" w:rsidP="0085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g, ml..</w:t>
            </w:r>
            <w:r w:rsidR="009D650A" w:rsidRPr="008515E7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  <w:p w14:paraId="2BD7054A" w14:textId="77777777" w:rsidR="00F8642D" w:rsidRPr="00420CC4" w:rsidRDefault="00F8642D" w:rsidP="008515E7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6"/>
              </w:rPr>
              <w:t>(A.15.1.3</w:t>
            </w:r>
            <w:r w:rsidRPr="00420CC4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2F2A94B" w14:textId="77777777"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Frü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255920A" w14:textId="77777777"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Mittag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D063C6" w14:textId="77777777"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Abend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0906A1C" w14:textId="77777777"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Nacht</w:t>
            </w:r>
          </w:p>
        </w:tc>
      </w:tr>
      <w:tr w:rsidR="009D650A" w:rsidRPr="008515E7" w14:paraId="17392FE3" w14:textId="77777777" w:rsidTr="008515E7">
        <w:trPr>
          <w:trHeight w:val="375"/>
        </w:trPr>
        <w:tc>
          <w:tcPr>
            <w:tcW w:w="1558" w:type="dxa"/>
            <w:shd w:val="clear" w:color="auto" w:fill="auto"/>
          </w:tcPr>
          <w:p w14:paraId="00E1F5C7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14:paraId="779E90F5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92BF3A7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462F1B38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18340D1C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1FE7B5E1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14:paraId="3212305B" w14:textId="77777777" w:rsidTr="008515E7">
        <w:trPr>
          <w:trHeight w:val="375"/>
        </w:trPr>
        <w:tc>
          <w:tcPr>
            <w:tcW w:w="1558" w:type="dxa"/>
            <w:shd w:val="clear" w:color="auto" w:fill="auto"/>
          </w:tcPr>
          <w:p w14:paraId="07EEE552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14:paraId="72E023B2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BC66A9D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5F4C1C2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39B9F636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2E273B14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14:paraId="0B139C34" w14:textId="77777777" w:rsidTr="008515E7">
        <w:trPr>
          <w:trHeight w:val="375"/>
        </w:trPr>
        <w:tc>
          <w:tcPr>
            <w:tcW w:w="1558" w:type="dxa"/>
            <w:shd w:val="clear" w:color="auto" w:fill="auto"/>
          </w:tcPr>
          <w:p w14:paraId="7ED5CE79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14:paraId="6B5EF9BB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59F6BDA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3FF959D8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5BF89087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9CD7BCF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14:paraId="54F294B2" w14:textId="77777777" w:rsidTr="008515E7">
        <w:trPr>
          <w:trHeight w:val="375"/>
        </w:trPr>
        <w:tc>
          <w:tcPr>
            <w:tcW w:w="1558" w:type="dxa"/>
            <w:shd w:val="clear" w:color="auto" w:fill="auto"/>
          </w:tcPr>
          <w:p w14:paraId="0A5C2EDE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14:paraId="0D7EA210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E1C081E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4704B9B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03113195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45A7E46A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14:paraId="4292C767" w14:textId="77777777" w:rsidTr="008515E7">
        <w:trPr>
          <w:trHeight w:val="375"/>
        </w:trPr>
        <w:tc>
          <w:tcPr>
            <w:tcW w:w="1558" w:type="dxa"/>
            <w:shd w:val="clear" w:color="auto" w:fill="auto"/>
          </w:tcPr>
          <w:p w14:paraId="793F4781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14:paraId="0BA70DB6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22C5BDAF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170AAFC1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14:paraId="1005360A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32F6D694" w14:textId="77777777"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F899E1" w14:textId="77777777" w:rsidR="002E6828" w:rsidRPr="00DA7F7C" w:rsidRDefault="002E6828" w:rsidP="007C2338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43340FF3" w14:textId="77777777" w:rsidR="00ED5E1D" w:rsidRDefault="00F90580" w:rsidP="003F142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5.5</w:t>
      </w:r>
      <w:r w:rsidRPr="003131A6">
        <w:rPr>
          <w:rFonts w:ascii="Arial" w:hAnsi="Arial" w:cs="Arial"/>
          <w:sz w:val="14"/>
          <w:szCs w:val="22"/>
        </w:rPr>
        <w:t xml:space="preserve"> </w:t>
      </w:r>
      <w:r w:rsidR="003F142E">
        <w:rPr>
          <w:rFonts w:ascii="Arial" w:hAnsi="Arial" w:cs="Arial"/>
          <w:sz w:val="22"/>
          <w:szCs w:val="22"/>
        </w:rPr>
        <w:t xml:space="preserve">Medikamentenunverträglichkeiten: O </w:t>
      </w:r>
      <w:proofErr w:type="gramStart"/>
      <w:r w:rsidR="003F142E">
        <w:rPr>
          <w:rFonts w:ascii="Arial" w:hAnsi="Arial" w:cs="Arial"/>
          <w:sz w:val="22"/>
          <w:szCs w:val="22"/>
        </w:rPr>
        <w:t>Nein  O</w:t>
      </w:r>
      <w:proofErr w:type="gramEnd"/>
      <w:r w:rsidR="003F142E">
        <w:rPr>
          <w:rFonts w:ascii="Arial" w:hAnsi="Arial" w:cs="Arial"/>
          <w:sz w:val="22"/>
          <w:szCs w:val="22"/>
        </w:rPr>
        <w:t xml:space="preserve"> Ja: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3F142E">
        <w:rPr>
          <w:rFonts w:ascii="Arial" w:hAnsi="Arial" w:cs="Arial"/>
          <w:sz w:val="22"/>
          <w:szCs w:val="22"/>
        </w:rPr>
        <w:tab/>
      </w:r>
    </w:p>
    <w:p w14:paraId="3F54B47F" w14:textId="77777777" w:rsidR="009D650A" w:rsidRDefault="009D650A" w:rsidP="00684DB7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2F9D3019" w14:textId="77777777" w:rsidR="002E6828" w:rsidRPr="008B6E72" w:rsidRDefault="00F8642D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b/>
          <w:sz w:val="26"/>
          <w:szCs w:val="26"/>
        </w:rPr>
      </w:pPr>
      <w:r w:rsidRPr="008B6E72">
        <w:rPr>
          <w:rFonts w:ascii="Arial" w:hAnsi="Arial" w:cs="Arial"/>
          <w:b/>
          <w:sz w:val="26"/>
          <w:szCs w:val="26"/>
        </w:rPr>
        <w:t>U</w:t>
      </w:r>
      <w:r w:rsidR="002E6828" w:rsidRPr="008B6E72">
        <w:rPr>
          <w:rFonts w:ascii="Arial" w:hAnsi="Arial" w:cs="Arial"/>
          <w:b/>
          <w:sz w:val="26"/>
          <w:szCs w:val="26"/>
        </w:rPr>
        <w:t>nterstützende Hilfsmittel</w:t>
      </w:r>
    </w:p>
    <w:p w14:paraId="3C4AFF41" w14:textId="77777777" w:rsidR="004F1D3D" w:rsidRDefault="004F1D3D" w:rsidP="00684DB7">
      <w:pPr>
        <w:rPr>
          <w:rFonts w:ascii="Arial" w:hAnsi="Arial" w:cs="Arial"/>
          <w:b/>
        </w:rPr>
      </w:pPr>
    </w:p>
    <w:p w14:paraId="242F4817" w14:textId="77777777" w:rsidR="002E6828" w:rsidRPr="00F8642D" w:rsidRDefault="002E6828" w:rsidP="00F8642D">
      <w:pPr>
        <w:spacing w:line="360" w:lineRule="auto"/>
        <w:rPr>
          <w:rFonts w:ascii="Arial" w:hAnsi="Arial" w:cs="Arial"/>
          <w:sz w:val="16"/>
          <w:szCs w:val="16"/>
        </w:rPr>
      </w:pPr>
      <w:proofErr w:type="spellStart"/>
      <w:r w:rsidRPr="0027206A">
        <w:rPr>
          <w:rFonts w:ascii="Arial" w:hAnsi="Arial" w:cs="Arial"/>
          <w:b/>
        </w:rPr>
        <w:t>allgem</w:t>
      </w:r>
      <w:proofErr w:type="spellEnd"/>
      <w:r w:rsidRPr="0027206A">
        <w:rPr>
          <w:rFonts w:ascii="Arial" w:hAnsi="Arial" w:cs="Arial"/>
          <w:b/>
        </w:rPr>
        <w:t>. Hilfsmittel</w:t>
      </w:r>
      <w:r w:rsidR="00F8642D">
        <w:rPr>
          <w:rFonts w:ascii="Arial" w:hAnsi="Arial" w:cs="Arial"/>
          <w:b/>
        </w:rPr>
        <w:t xml:space="preserve"> </w:t>
      </w:r>
      <w:r w:rsidR="00F8642D" w:rsidRPr="00420CC4">
        <w:rPr>
          <w:rFonts w:ascii="Arial" w:hAnsi="Arial" w:cs="Arial"/>
          <w:color w:val="808080"/>
          <w:sz w:val="12"/>
          <w:szCs w:val="16"/>
        </w:rPr>
        <w:t xml:space="preserve">(e </w:t>
      </w:r>
      <w:proofErr w:type="gramStart"/>
      <w:r w:rsidR="00F8642D" w:rsidRPr="00420CC4">
        <w:rPr>
          <w:rFonts w:ascii="Arial" w:hAnsi="Arial" w:cs="Arial"/>
          <w:color w:val="808080"/>
          <w:sz w:val="12"/>
          <w:szCs w:val="16"/>
        </w:rPr>
        <w:t>1150 )</w:t>
      </w:r>
      <w:proofErr w:type="gramEnd"/>
    </w:p>
    <w:p w14:paraId="44ED6E46" w14:textId="77777777" w:rsidR="002E6828" w:rsidRPr="001D2081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Brille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Augenfolie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Kontaktlinsen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Kindersitz</w:t>
      </w:r>
    </w:p>
    <w:p w14:paraId="63AC5E0D" w14:textId="77777777" w:rsidR="002E6828" w:rsidRPr="001D2081" w:rsidRDefault="002E6828" w:rsidP="002E6828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abnehmbare Zahnspange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festsitzende Zahnspange</w:t>
      </w:r>
    </w:p>
    <w:p w14:paraId="66A104C4" w14:textId="77777777" w:rsidR="002E6828" w:rsidRDefault="002E6828" w:rsidP="002E6828">
      <w:pPr>
        <w:tabs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Schwimmhilfen (weil Nichtschwimmer)</w:t>
      </w:r>
      <w:r w:rsidR="00405E46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A40D08F" w14:textId="77777777" w:rsidR="002E6828" w:rsidRPr="00F8642D" w:rsidRDefault="002E6828" w:rsidP="00F8642D">
      <w:pPr>
        <w:spacing w:line="360" w:lineRule="auto"/>
        <w:rPr>
          <w:rFonts w:ascii="Arial" w:hAnsi="Arial" w:cs="Arial"/>
          <w:sz w:val="16"/>
          <w:szCs w:val="16"/>
        </w:rPr>
      </w:pPr>
      <w:r w:rsidRPr="0027206A">
        <w:rPr>
          <w:rFonts w:ascii="Arial" w:hAnsi="Arial" w:cs="Arial"/>
          <w:b/>
        </w:rPr>
        <w:t>spezielle Produkte und Technologien</w:t>
      </w:r>
      <w:r w:rsidR="00F8642D">
        <w:rPr>
          <w:rFonts w:ascii="Arial" w:hAnsi="Arial" w:cs="Arial"/>
          <w:b/>
        </w:rPr>
        <w:t xml:space="preserve"> </w:t>
      </w:r>
      <w:r w:rsidR="00F8642D" w:rsidRPr="00420CC4">
        <w:rPr>
          <w:rFonts w:ascii="Arial" w:hAnsi="Arial" w:cs="Arial"/>
          <w:color w:val="808080"/>
          <w:sz w:val="12"/>
          <w:szCs w:val="16"/>
        </w:rPr>
        <w:t xml:space="preserve">(e 120 und e </w:t>
      </w:r>
      <w:proofErr w:type="gramStart"/>
      <w:r w:rsidR="00F8642D" w:rsidRPr="00420CC4">
        <w:rPr>
          <w:rFonts w:ascii="Arial" w:hAnsi="Arial" w:cs="Arial"/>
          <w:color w:val="808080"/>
          <w:sz w:val="12"/>
          <w:szCs w:val="16"/>
        </w:rPr>
        <w:t>125 )</w:t>
      </w:r>
      <w:proofErr w:type="gramEnd"/>
    </w:p>
    <w:p w14:paraId="338DD35E" w14:textId="77777777" w:rsidR="002E6828" w:rsidRPr="001D2081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Rollstuhl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Prothesen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E-Rolli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Sitzschalen</w:t>
      </w:r>
    </w:p>
    <w:p w14:paraId="62F299AF" w14:textId="77777777" w:rsidR="002E6828" w:rsidRPr="001D2081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Kommunikator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Hörgerät (HdO)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CI</w:t>
      </w:r>
      <w:r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Blindenlangstock</w:t>
      </w:r>
    </w:p>
    <w:p w14:paraId="0FFEB4EE" w14:textId="77777777" w:rsidR="002E6828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lastRenderedPageBreak/>
        <w:sym w:font="Wingdings" w:char="F0A6"/>
      </w:r>
      <w:r>
        <w:rPr>
          <w:rFonts w:ascii="Arial" w:hAnsi="Arial" w:cs="Arial"/>
          <w:sz w:val="22"/>
          <w:szCs w:val="22"/>
        </w:rPr>
        <w:t xml:space="preserve"> Rollator</w:t>
      </w:r>
      <w:r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</w:t>
      </w:r>
      <w:r w:rsidRPr="001D2081">
        <w:rPr>
          <w:rFonts w:ascii="Arial" w:hAnsi="Arial" w:cs="Arial"/>
          <w:sz w:val="22"/>
          <w:szCs w:val="22"/>
        </w:rPr>
        <w:t>Rampen für PKW</w:t>
      </w:r>
      <w:r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Schutzhelm</w:t>
      </w:r>
    </w:p>
    <w:p w14:paraId="396FC695" w14:textId="77777777" w:rsidR="00C1747D" w:rsidRPr="00F83A20" w:rsidRDefault="00F8642D" w:rsidP="00C1747D">
      <w:pPr>
        <w:tabs>
          <w:tab w:val="left" w:pos="2268"/>
          <w:tab w:val="left" w:pos="4536"/>
          <w:tab w:val="left" w:pos="58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1747D" w:rsidRPr="00F83A20">
        <w:rPr>
          <w:rFonts w:ascii="Arial" w:hAnsi="Arial" w:cs="Arial"/>
          <w:sz w:val="22"/>
          <w:szCs w:val="22"/>
        </w:rPr>
        <w:t>ehen auf kurzen Entfernungen möglich</w:t>
      </w:r>
      <w:r w:rsidR="004F1D3D">
        <w:rPr>
          <w:rFonts w:ascii="Arial" w:hAnsi="Arial" w:cs="Arial"/>
          <w:sz w:val="22"/>
          <w:szCs w:val="22"/>
        </w:rPr>
        <w:t xml:space="preserve"> </w:t>
      </w:r>
      <w:r w:rsidR="004F1D3D" w:rsidRPr="00420CC4">
        <w:rPr>
          <w:rFonts w:ascii="Arial" w:hAnsi="Arial" w:cs="Arial"/>
          <w:color w:val="808080"/>
          <w:sz w:val="12"/>
          <w:szCs w:val="16"/>
        </w:rPr>
        <w:t>(d 4500)</w:t>
      </w:r>
      <w:r w:rsidR="004F1D3D" w:rsidRPr="00DA7F7C">
        <w:rPr>
          <w:rFonts w:ascii="Arial" w:hAnsi="Arial" w:cs="Arial"/>
          <w:sz w:val="18"/>
          <w:szCs w:val="22"/>
        </w:rPr>
        <w:t xml:space="preserve"> </w:t>
      </w:r>
      <w:r w:rsidR="00C1747D" w:rsidRPr="00DA7F7C">
        <w:rPr>
          <w:rFonts w:ascii="Arial" w:hAnsi="Arial" w:cs="Arial"/>
          <w:sz w:val="18"/>
          <w:szCs w:val="22"/>
        </w:rPr>
        <w:t xml:space="preserve"> </w:t>
      </w:r>
      <w:r w:rsidR="00C1747D" w:rsidRPr="00F83A20">
        <w:rPr>
          <w:rFonts w:ascii="Arial" w:hAnsi="Arial" w:cs="Arial"/>
          <w:sz w:val="22"/>
          <w:szCs w:val="22"/>
        </w:rPr>
        <w:sym w:font="Wingdings" w:char="F0A6"/>
      </w:r>
      <w:r w:rsidR="00C1747D" w:rsidRPr="00F83A20">
        <w:rPr>
          <w:rFonts w:ascii="Arial" w:hAnsi="Arial" w:cs="Arial"/>
          <w:sz w:val="22"/>
          <w:szCs w:val="22"/>
        </w:rPr>
        <w:t xml:space="preserve"> Nein</w:t>
      </w:r>
      <w:r w:rsidR="00C1747D" w:rsidRPr="00F83A20">
        <w:rPr>
          <w:rFonts w:ascii="Arial" w:hAnsi="Arial" w:cs="Arial"/>
          <w:sz w:val="22"/>
          <w:szCs w:val="22"/>
        </w:rPr>
        <w:tab/>
      </w:r>
      <w:r w:rsidR="00C1747D" w:rsidRPr="00F83A20">
        <w:rPr>
          <w:rFonts w:ascii="Arial" w:hAnsi="Arial" w:cs="Arial"/>
          <w:sz w:val="22"/>
          <w:szCs w:val="22"/>
        </w:rPr>
        <w:sym w:font="Wingdings" w:char="F0A6"/>
      </w:r>
      <w:r w:rsidR="00C1747D" w:rsidRPr="00F83A20">
        <w:rPr>
          <w:rFonts w:ascii="Arial" w:hAnsi="Arial" w:cs="Arial"/>
          <w:sz w:val="22"/>
          <w:szCs w:val="22"/>
        </w:rPr>
        <w:t xml:space="preserve"> Ja</w:t>
      </w:r>
    </w:p>
    <w:p w14:paraId="10221DD8" w14:textId="77777777" w:rsidR="004B1C90" w:rsidRDefault="004B1C90" w:rsidP="008B6E72">
      <w:pPr>
        <w:ind w:left="720"/>
        <w:rPr>
          <w:rFonts w:ascii="Arial" w:hAnsi="Arial" w:cs="Arial"/>
        </w:rPr>
      </w:pPr>
    </w:p>
    <w:p w14:paraId="07DFA789" w14:textId="77777777" w:rsidR="008B6E72" w:rsidRDefault="008B6E72" w:rsidP="008B6E72">
      <w:pPr>
        <w:ind w:left="720"/>
        <w:rPr>
          <w:rFonts w:ascii="Arial" w:hAnsi="Arial" w:cs="Arial"/>
        </w:rPr>
      </w:pPr>
    </w:p>
    <w:p w14:paraId="2A2AF1DC" w14:textId="77777777" w:rsidR="002E6828" w:rsidRPr="00F8642D" w:rsidRDefault="002E6828" w:rsidP="00F8642D">
      <w:pPr>
        <w:spacing w:line="360" w:lineRule="auto"/>
        <w:rPr>
          <w:rFonts w:ascii="Arial" w:hAnsi="Arial" w:cs="Arial"/>
          <w:sz w:val="16"/>
          <w:szCs w:val="16"/>
        </w:rPr>
      </w:pPr>
      <w:r w:rsidRPr="0027206A">
        <w:rPr>
          <w:rFonts w:ascii="Arial" w:hAnsi="Arial" w:cs="Arial"/>
          <w:b/>
        </w:rPr>
        <w:t>Notwendige Anpassungen der Umgebung</w:t>
      </w:r>
      <w:r w:rsidR="00F8642D">
        <w:rPr>
          <w:rFonts w:ascii="Arial" w:hAnsi="Arial" w:cs="Arial"/>
          <w:b/>
        </w:rPr>
        <w:t xml:space="preserve"> </w:t>
      </w:r>
      <w:r w:rsidR="00F8642D" w:rsidRPr="00420CC4">
        <w:rPr>
          <w:rFonts w:ascii="Arial" w:hAnsi="Arial" w:cs="Arial"/>
          <w:color w:val="808080"/>
          <w:sz w:val="12"/>
          <w:szCs w:val="16"/>
        </w:rPr>
        <w:t xml:space="preserve">(e </w:t>
      </w:r>
      <w:proofErr w:type="gramStart"/>
      <w:r w:rsidR="00F8642D" w:rsidRPr="00420CC4">
        <w:rPr>
          <w:rFonts w:ascii="Arial" w:hAnsi="Arial" w:cs="Arial"/>
          <w:color w:val="808080"/>
          <w:sz w:val="12"/>
          <w:szCs w:val="16"/>
        </w:rPr>
        <w:t>155 )</w:t>
      </w:r>
      <w:proofErr w:type="gramEnd"/>
    </w:p>
    <w:p w14:paraId="4C8D5C83" w14:textId="77777777" w:rsidR="002E6828" w:rsidRPr="004F1D3D" w:rsidRDefault="00726C93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z.B. WC-Sitz, Badewannenlift, ..</w:t>
      </w:r>
      <w:r w:rsidR="002E6828" w:rsidRPr="004F1D3D">
        <w:rPr>
          <w:rFonts w:ascii="Arial" w:hAnsi="Arial" w:cs="Arial"/>
        </w:rPr>
        <w:t>.)</w:t>
      </w:r>
    </w:p>
    <w:p w14:paraId="6622F464" w14:textId="77777777" w:rsidR="002E6828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6068242" w14:textId="77777777" w:rsidR="002E6828" w:rsidRPr="006073DD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2C00754" w14:textId="77777777" w:rsidR="002E6828" w:rsidRDefault="002E6828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E5E3D4" w14:textId="77777777" w:rsidR="00F90580" w:rsidRPr="00F8642D" w:rsidRDefault="005530C4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520"/>
          <w:tab w:val="left" w:pos="3402"/>
          <w:tab w:val="right" w:leader="underscore" w:pos="9072"/>
        </w:tabs>
        <w:spacing w:line="276" w:lineRule="auto"/>
        <w:rPr>
          <w:rFonts w:ascii="Arial" w:hAnsi="Arial" w:cs="Arial"/>
          <w:sz w:val="16"/>
          <w:szCs w:val="16"/>
        </w:rPr>
      </w:pPr>
      <w:r w:rsidRPr="00420CC4">
        <w:rPr>
          <w:rFonts w:ascii="Arial" w:hAnsi="Arial" w:cs="Arial"/>
          <w:color w:val="808080"/>
          <w:sz w:val="12"/>
          <w:szCs w:val="16"/>
        </w:rPr>
        <w:t>(</w:t>
      </w:r>
      <w:proofErr w:type="gramStart"/>
      <w:r w:rsidRPr="00420CC4">
        <w:rPr>
          <w:rFonts w:ascii="Arial" w:hAnsi="Arial" w:cs="Arial"/>
          <w:color w:val="808080"/>
          <w:sz w:val="12"/>
          <w:szCs w:val="16"/>
        </w:rPr>
        <w:t>A.13 )</w:t>
      </w:r>
      <w:proofErr w:type="gramEnd"/>
      <w:r w:rsidRPr="00DA7F7C">
        <w:rPr>
          <w:rFonts w:ascii="Arial" w:hAnsi="Arial" w:cs="Arial"/>
          <w:sz w:val="12"/>
          <w:szCs w:val="16"/>
        </w:rPr>
        <w:t xml:space="preserve"> </w:t>
      </w:r>
      <w:r w:rsidR="00F90580" w:rsidRPr="008B6E72">
        <w:rPr>
          <w:rFonts w:ascii="Arial" w:hAnsi="Arial" w:cs="Arial"/>
          <w:b/>
          <w:sz w:val="26"/>
          <w:szCs w:val="26"/>
        </w:rPr>
        <w:t>Krankheiten und Operationen</w:t>
      </w:r>
    </w:p>
    <w:p w14:paraId="7D620C56" w14:textId="77777777" w:rsidR="00F8642D" w:rsidRDefault="00F8642D" w:rsidP="002E6828">
      <w:pPr>
        <w:tabs>
          <w:tab w:val="left" w:pos="2520"/>
          <w:tab w:val="left" w:pos="3402"/>
          <w:tab w:val="right" w:leader="underscore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8034A8" w14:textId="77777777" w:rsidR="002E6828" w:rsidRPr="005D6EBE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Operationen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1270DCC9" w14:textId="77777777" w:rsidR="002E6828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Organerkrankungen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0ED2D700" w14:textId="77777777" w:rsidR="003F142E" w:rsidRDefault="003F142E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EA63D5">
        <w:rPr>
          <w:rFonts w:ascii="Arial" w:hAnsi="Arial" w:cs="Arial"/>
          <w:b/>
          <w:sz w:val="22"/>
          <w:szCs w:val="22"/>
        </w:rPr>
        <w:t>Epilepsi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498ED585" w14:textId="77777777" w:rsidR="003F142E" w:rsidRPr="005D6EBE" w:rsidRDefault="003F142E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EA63D5">
        <w:rPr>
          <w:rFonts w:ascii="Arial" w:hAnsi="Arial" w:cs="Arial"/>
          <w:b/>
          <w:sz w:val="22"/>
          <w:szCs w:val="22"/>
        </w:rPr>
        <w:t>Asthm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07A223D7" w14:textId="77777777" w:rsidR="002E6828" w:rsidRPr="005D6EBE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Allergien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72459E62" w14:textId="77777777" w:rsidR="002E6828" w:rsidRPr="005D6EBE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Diät/Schonkost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73DA070A" w14:textId="77777777" w:rsidR="002E6828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Diabetiker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0E4D0B23" w14:textId="77777777" w:rsidR="003F142E" w:rsidRPr="003F142E" w:rsidRDefault="003F142E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3F142E">
        <w:rPr>
          <w:rFonts w:ascii="Arial" w:hAnsi="Arial" w:cs="Arial"/>
          <w:b/>
          <w:sz w:val="22"/>
          <w:szCs w:val="22"/>
        </w:rPr>
        <w:t xml:space="preserve">Kinderkrankheiten: </w:t>
      </w:r>
      <w:r w:rsidRPr="003F142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14:paraId="3CB104F9" w14:textId="77777777" w:rsidR="002E6828" w:rsidRPr="005D6EBE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D6EBE">
        <w:rPr>
          <w:rFonts w:ascii="Arial" w:hAnsi="Arial" w:cs="Arial"/>
          <w:sz w:val="22"/>
          <w:szCs w:val="22"/>
        </w:rPr>
        <w:t>Anmerkungen/Ergänzungen</w:t>
      </w:r>
      <w:r w:rsidR="008602FA">
        <w:rPr>
          <w:rFonts w:ascii="Arial" w:hAnsi="Arial" w:cs="Arial"/>
          <w:sz w:val="22"/>
          <w:szCs w:val="22"/>
        </w:rPr>
        <w:t xml:space="preserve"> zur Gesundheit</w:t>
      </w:r>
      <w:r w:rsidRPr="005D6EBE">
        <w:rPr>
          <w:rFonts w:ascii="Arial" w:hAnsi="Arial" w:cs="Arial"/>
          <w:sz w:val="22"/>
          <w:szCs w:val="22"/>
        </w:rPr>
        <w:t>:</w:t>
      </w:r>
    </w:p>
    <w:p w14:paraId="6E189454" w14:textId="77777777" w:rsidR="002E6828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14:paraId="3FFF4C7B" w14:textId="77777777" w:rsidR="003F142E" w:rsidRDefault="003F142E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14:paraId="4025EF2A" w14:textId="77777777" w:rsidR="003F142E" w:rsidRDefault="003F142E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14:paraId="0A54E7FE" w14:textId="77777777" w:rsidR="003F142E" w:rsidRPr="00FB06F2" w:rsidRDefault="003F142E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14:paraId="7654A48E" w14:textId="77777777" w:rsidR="002E6828" w:rsidRDefault="002E6828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39DF03" w14:textId="77777777" w:rsidR="00F8642D" w:rsidRDefault="003F142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642D">
        <w:rPr>
          <w:rFonts w:ascii="Arial" w:hAnsi="Arial" w:cs="Arial"/>
          <w:b/>
          <w:sz w:val="22"/>
          <w:szCs w:val="22"/>
        </w:rPr>
        <w:t>Impfungen</w:t>
      </w:r>
      <w:r>
        <w:rPr>
          <w:rFonts w:ascii="Arial" w:hAnsi="Arial" w:cs="Arial"/>
          <w:sz w:val="22"/>
          <w:szCs w:val="22"/>
        </w:rPr>
        <w:t>:</w:t>
      </w:r>
      <w:r w:rsidR="00F90580">
        <w:rPr>
          <w:rFonts w:ascii="Arial" w:hAnsi="Arial" w:cs="Arial"/>
          <w:sz w:val="22"/>
          <w:szCs w:val="22"/>
        </w:rPr>
        <w:t xml:space="preserve"> (</w:t>
      </w:r>
      <w:r w:rsidR="00F90580" w:rsidRPr="00F90580">
        <w:rPr>
          <w:rFonts w:ascii="Arial" w:hAnsi="Arial" w:cs="Arial"/>
          <w:sz w:val="22"/>
          <w:szCs w:val="22"/>
        </w:rPr>
        <w:sym w:font="Wingdings" w:char="F0E0"/>
      </w:r>
      <w:r w:rsidR="00F90580">
        <w:rPr>
          <w:rFonts w:ascii="Arial" w:hAnsi="Arial" w:cs="Arial"/>
          <w:sz w:val="22"/>
          <w:szCs w:val="22"/>
        </w:rPr>
        <w:t xml:space="preserve"> Impfpass</w:t>
      </w:r>
      <w:r w:rsidR="00F8642D">
        <w:rPr>
          <w:rFonts w:ascii="Arial" w:hAnsi="Arial" w:cs="Arial"/>
          <w:sz w:val="22"/>
          <w:szCs w:val="22"/>
        </w:rPr>
        <w:t xml:space="preserve"> / </w:t>
      </w:r>
      <w:r w:rsidR="00F90580">
        <w:rPr>
          <w:rFonts w:ascii="Arial" w:hAnsi="Arial" w:cs="Arial"/>
          <w:sz w:val="22"/>
          <w:szCs w:val="22"/>
        </w:rPr>
        <w:t>mitgebrachte Dokumente)</w:t>
      </w:r>
    </w:p>
    <w:p w14:paraId="4F2D40A5" w14:textId="77777777" w:rsidR="0068694E" w:rsidRDefault="003F142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tanus: </w:t>
      </w:r>
      <w:r w:rsidR="0068694E">
        <w:rPr>
          <w:rFonts w:ascii="Arial" w:hAnsi="Arial" w:cs="Arial"/>
          <w:sz w:val="22"/>
          <w:szCs w:val="22"/>
        </w:rPr>
        <w:tab/>
      </w:r>
      <w:r w:rsidR="006869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</w:t>
      </w:r>
      <w:proofErr w:type="gramStart"/>
      <w:r w:rsidR="00C6524E">
        <w:rPr>
          <w:rFonts w:ascii="Arial" w:hAnsi="Arial" w:cs="Arial"/>
          <w:sz w:val="22"/>
          <w:szCs w:val="22"/>
        </w:rPr>
        <w:t>Nein</w:t>
      </w:r>
      <w:r>
        <w:rPr>
          <w:rFonts w:ascii="Arial" w:hAnsi="Arial" w:cs="Arial"/>
          <w:sz w:val="22"/>
          <w:szCs w:val="22"/>
        </w:rPr>
        <w:t xml:space="preserve">  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6524E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</w:p>
    <w:p w14:paraId="1615C985" w14:textId="77777777" w:rsidR="003F142E" w:rsidRDefault="003F142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ME / Zecken: </w:t>
      </w:r>
      <w:r w:rsidR="0068694E">
        <w:rPr>
          <w:rFonts w:ascii="Arial" w:hAnsi="Arial" w:cs="Arial"/>
          <w:sz w:val="22"/>
          <w:szCs w:val="22"/>
        </w:rPr>
        <w:tab/>
      </w:r>
      <w:r w:rsidR="00C6524E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C6524E">
        <w:rPr>
          <w:rFonts w:ascii="Arial" w:hAnsi="Arial" w:cs="Arial"/>
          <w:sz w:val="22"/>
          <w:szCs w:val="22"/>
        </w:rPr>
        <w:t>Nein  O</w:t>
      </w:r>
      <w:proofErr w:type="gramEnd"/>
      <w:r w:rsidR="00C6524E">
        <w:rPr>
          <w:rFonts w:ascii="Arial" w:hAnsi="Arial" w:cs="Arial"/>
          <w:sz w:val="22"/>
          <w:szCs w:val="22"/>
        </w:rPr>
        <w:t xml:space="preserve"> Ja</w:t>
      </w:r>
    </w:p>
    <w:p w14:paraId="5CE0A30B" w14:textId="77777777" w:rsidR="00F8642D" w:rsidRDefault="00F8642D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DBD1E3" w14:textId="77777777" w:rsidR="003F142E" w:rsidRDefault="0068694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-19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gramStart"/>
      <w:r>
        <w:rPr>
          <w:rFonts w:ascii="Arial" w:hAnsi="Arial" w:cs="Arial"/>
          <w:sz w:val="22"/>
          <w:szCs w:val="22"/>
        </w:rPr>
        <w:t>Nein  O</w:t>
      </w:r>
      <w:proofErr w:type="gramEnd"/>
      <w:r>
        <w:rPr>
          <w:rFonts w:ascii="Arial" w:hAnsi="Arial" w:cs="Arial"/>
          <w:sz w:val="22"/>
          <w:szCs w:val="22"/>
        </w:rPr>
        <w:t xml:space="preserve"> Ja</w:t>
      </w:r>
    </w:p>
    <w:p w14:paraId="7C0FB2B9" w14:textId="77777777" w:rsidR="0068694E" w:rsidRPr="00F8642D" w:rsidRDefault="0068694E" w:rsidP="00F864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fung vollständig: 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gramStart"/>
      <w:r>
        <w:rPr>
          <w:rFonts w:ascii="Arial" w:hAnsi="Arial" w:cs="Arial"/>
          <w:sz w:val="22"/>
          <w:szCs w:val="22"/>
        </w:rPr>
        <w:t>Nein  O</w:t>
      </w:r>
      <w:proofErr w:type="gramEnd"/>
      <w:r>
        <w:rPr>
          <w:rFonts w:ascii="Arial" w:hAnsi="Arial" w:cs="Arial"/>
          <w:sz w:val="22"/>
          <w:szCs w:val="22"/>
        </w:rPr>
        <w:t xml:space="preserve"> Ja</w:t>
      </w:r>
    </w:p>
    <w:p w14:paraId="01486B6E" w14:textId="77777777" w:rsidR="008602FA" w:rsidRDefault="00F8642D" w:rsidP="008B6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4E1721" w14:textId="77777777" w:rsidR="00C1747D" w:rsidRDefault="00C1747D" w:rsidP="008B6E72">
      <w:pPr>
        <w:jc w:val="both"/>
        <w:rPr>
          <w:rFonts w:ascii="Arial" w:hAnsi="Arial" w:cs="Arial"/>
          <w:sz w:val="22"/>
          <w:szCs w:val="22"/>
        </w:rPr>
      </w:pPr>
    </w:p>
    <w:p w14:paraId="18DA215D" w14:textId="77777777" w:rsidR="008602FA" w:rsidRPr="008B6E72" w:rsidRDefault="008602FA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8B6E72">
        <w:rPr>
          <w:rFonts w:ascii="Arial" w:hAnsi="Arial" w:cs="Arial"/>
          <w:b/>
          <w:sz w:val="26"/>
          <w:szCs w:val="26"/>
        </w:rPr>
        <w:t>Sozial</w:t>
      </w:r>
      <w:r w:rsidR="00C1747D" w:rsidRPr="008B6E72">
        <w:rPr>
          <w:rFonts w:ascii="Arial" w:hAnsi="Arial" w:cs="Arial"/>
          <w:b/>
          <w:sz w:val="26"/>
          <w:szCs w:val="26"/>
        </w:rPr>
        <w:t>e Verhaltensweise</w:t>
      </w:r>
    </w:p>
    <w:p w14:paraId="033E9999" w14:textId="77777777" w:rsidR="00F8642D" w:rsidRDefault="00F8642D" w:rsidP="00C1747D">
      <w:pPr>
        <w:ind w:firstLine="709"/>
        <w:rPr>
          <w:rFonts w:ascii="Arial" w:hAnsi="Arial" w:cs="Arial"/>
        </w:rPr>
      </w:pPr>
    </w:p>
    <w:p w14:paraId="13972786" w14:textId="77777777" w:rsidR="00C1747D" w:rsidRPr="00F83A20" w:rsidRDefault="00C1747D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203</w:t>
      </w:r>
      <w:r w:rsidRPr="00DA7F7C">
        <w:rPr>
          <w:rFonts w:ascii="Arial" w:hAnsi="Arial" w:cs="Arial"/>
          <w:sz w:val="12"/>
        </w:rPr>
        <w:t xml:space="preserve"> </w:t>
      </w:r>
      <w:r w:rsidRPr="00F83A20">
        <w:rPr>
          <w:rFonts w:ascii="Arial" w:hAnsi="Arial" w:cs="Arial"/>
          <w:b/>
        </w:rPr>
        <w:t>Einhalten von sozialen Regeln:</w:t>
      </w:r>
      <w:r w:rsidRPr="00F83A20">
        <w:rPr>
          <w:rFonts w:ascii="Arial" w:hAnsi="Arial" w:cs="Arial"/>
        </w:rPr>
        <w:t xml:space="preserve"> </w:t>
      </w:r>
      <w:r w:rsidRPr="00F83A20">
        <w:rPr>
          <w:rFonts w:ascii="Arial" w:hAnsi="Arial" w:cs="Arial"/>
        </w:rPr>
        <w:sym w:font="Wingdings" w:char="F0A6"/>
      </w:r>
      <w:r w:rsidRPr="00F83A20">
        <w:rPr>
          <w:rFonts w:ascii="Arial" w:hAnsi="Arial" w:cs="Arial"/>
        </w:rPr>
        <w:t xml:space="preserve"> </w:t>
      </w:r>
      <w:r w:rsidR="005E48AA" w:rsidRPr="00F83A20">
        <w:rPr>
          <w:rFonts w:ascii="Arial" w:hAnsi="Arial" w:cs="Arial"/>
        </w:rPr>
        <w:t>nein</w:t>
      </w:r>
      <w:r w:rsidRPr="00F83A20">
        <w:rPr>
          <w:rFonts w:ascii="Arial" w:hAnsi="Arial" w:cs="Arial"/>
        </w:rPr>
        <w:t xml:space="preserve">   </w:t>
      </w:r>
      <w:r w:rsidRPr="00F83A20">
        <w:rPr>
          <w:rFonts w:ascii="Arial" w:hAnsi="Arial" w:cs="Arial"/>
        </w:rPr>
        <w:sym w:font="Wingdings" w:char="F0A6"/>
      </w:r>
      <w:r w:rsidRPr="00F83A20">
        <w:rPr>
          <w:rFonts w:ascii="Arial" w:hAnsi="Arial" w:cs="Arial"/>
        </w:rPr>
        <w:t xml:space="preserve"> </w:t>
      </w:r>
      <w:r w:rsidR="005E48AA" w:rsidRPr="00F83A20">
        <w:rPr>
          <w:rFonts w:ascii="Arial" w:hAnsi="Arial" w:cs="Arial"/>
        </w:rPr>
        <w:t>ja</w:t>
      </w:r>
    </w:p>
    <w:p w14:paraId="28D40837" w14:textId="77777777" w:rsidR="00C1747D" w:rsidRPr="00F83A20" w:rsidRDefault="00C1747D" w:rsidP="00C1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 w:rsidRPr="00F83A20">
        <w:rPr>
          <w:rFonts w:ascii="Arial" w:hAnsi="Arial" w:cs="Arial"/>
        </w:rPr>
        <w:t>Beschreibung:</w:t>
      </w:r>
    </w:p>
    <w:p w14:paraId="694BE9DD" w14:textId="77777777" w:rsidR="00C1747D" w:rsidRDefault="00C1747D" w:rsidP="00C1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  <w:color w:val="FF0000"/>
        </w:rPr>
      </w:pPr>
    </w:p>
    <w:p w14:paraId="2057B2DB" w14:textId="77777777" w:rsidR="00F8642D" w:rsidRPr="00C1747D" w:rsidRDefault="00F8642D" w:rsidP="00C1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  <w:color w:val="FF0000"/>
        </w:rPr>
      </w:pPr>
    </w:p>
    <w:p w14:paraId="5F7540CA" w14:textId="77777777" w:rsidR="00C1747D" w:rsidRDefault="00C1747D" w:rsidP="008602FA">
      <w:pPr>
        <w:ind w:firstLine="709"/>
        <w:rPr>
          <w:rFonts w:ascii="Arial" w:hAnsi="Arial" w:cs="Arial"/>
        </w:rPr>
      </w:pPr>
    </w:p>
    <w:p w14:paraId="30437F4B" w14:textId="77777777" w:rsidR="008602FA" w:rsidRPr="008751F0" w:rsidRDefault="008602FA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204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Nähe- und Distanzverhalt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auffällig</w:t>
      </w:r>
    </w:p>
    <w:p w14:paraId="28772807" w14:textId="77777777" w:rsidR="008602FA" w:rsidRPr="008751F0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:</w:t>
      </w:r>
    </w:p>
    <w:p w14:paraId="7E476ED4" w14:textId="77777777"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1573B680" w14:textId="77777777"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132D0D2B" w14:textId="77777777" w:rsidR="00266E9D" w:rsidRDefault="00266E9D" w:rsidP="008602FA">
      <w:pPr>
        <w:ind w:firstLine="709"/>
        <w:rPr>
          <w:rFonts w:ascii="Arial" w:hAnsi="Arial" w:cs="Arial"/>
        </w:rPr>
      </w:pPr>
    </w:p>
    <w:p w14:paraId="425ED4BB" w14:textId="77777777" w:rsidR="008602FA" w:rsidRPr="008751F0" w:rsidRDefault="008602FA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30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Umgang mit Fremd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auffällig</w:t>
      </w:r>
    </w:p>
    <w:p w14:paraId="4B13E6EB" w14:textId="77777777" w:rsidR="008602FA" w:rsidRPr="008751F0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:</w:t>
      </w:r>
    </w:p>
    <w:p w14:paraId="558EAF2B" w14:textId="77777777" w:rsidR="008602FA" w:rsidRPr="00420CC4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14:paraId="5DE2F0BE" w14:textId="77777777"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663A86FB" w14:textId="77777777"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6E5942D7" w14:textId="77777777" w:rsidR="008602FA" w:rsidRDefault="008602FA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504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Umgang mit Gleichaltrig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auffällig</w:t>
      </w:r>
    </w:p>
    <w:p w14:paraId="71663561" w14:textId="77777777"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:</w:t>
      </w:r>
    </w:p>
    <w:p w14:paraId="791AAD11" w14:textId="77777777"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14:paraId="0F6E557F" w14:textId="77777777"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14:paraId="16D2A768" w14:textId="77777777" w:rsidR="00F8642D" w:rsidRDefault="00F8642D" w:rsidP="008602FA">
      <w:pPr>
        <w:ind w:firstLine="709"/>
        <w:rPr>
          <w:rFonts w:ascii="Arial" w:hAnsi="Arial" w:cs="Arial"/>
        </w:rPr>
      </w:pPr>
    </w:p>
    <w:p w14:paraId="2A6CF216" w14:textId="77777777" w:rsidR="008602FA" w:rsidRDefault="008602FA" w:rsidP="000A06B4">
      <w:pPr>
        <w:rPr>
          <w:rFonts w:ascii="Arial" w:hAnsi="Arial" w:cs="Arial"/>
          <w:b/>
        </w:rPr>
      </w:pPr>
      <w:r w:rsidRPr="00420CC4">
        <w:rPr>
          <w:rFonts w:ascii="Arial" w:hAnsi="Arial" w:cs="Arial"/>
          <w:color w:val="808080"/>
          <w:sz w:val="12"/>
        </w:rPr>
        <w:t>d 2401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Umgang mit Stresssituationen</w:t>
      </w:r>
    </w:p>
    <w:p w14:paraId="308FFD66" w14:textId="77777777" w:rsidR="008602FA" w:rsidRPr="008751F0" w:rsidRDefault="008602FA" w:rsidP="008602FA">
      <w:pPr>
        <w:ind w:firstLine="709"/>
        <w:rPr>
          <w:rFonts w:ascii="Arial" w:hAnsi="Arial" w:cs="Arial"/>
        </w:rPr>
      </w:pPr>
    </w:p>
    <w:p w14:paraId="1EF90FDE" w14:textId="77777777"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8E4573">
        <w:rPr>
          <w:rFonts w:ascii="Arial" w:hAnsi="Arial" w:cs="Arial"/>
          <w:b/>
        </w:rPr>
        <w:t>Konfliktverhalt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zieht sich eher zurück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reagiert heftig</w:t>
      </w:r>
    </w:p>
    <w:p w14:paraId="53E27B02" w14:textId="77777777"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0607BA">
        <w:rPr>
          <w:rFonts w:ascii="Arial" w:hAnsi="Arial" w:cs="Arial"/>
        </w:rPr>
        <w:t>Konflikte mit Erwachsenen/Autoritätspersonen:</w:t>
      </w:r>
    </w:p>
    <w:p w14:paraId="3295E0E2" w14:textId="77777777"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3AE0F9D2" w14:textId="77777777"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63DCBE36" w14:textId="77777777"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0607BA">
        <w:rPr>
          <w:rFonts w:ascii="Arial" w:hAnsi="Arial" w:cs="Arial"/>
        </w:rPr>
        <w:t>Konflikte mit Gleichaltrigen:</w:t>
      </w:r>
    </w:p>
    <w:p w14:paraId="2679FE0D" w14:textId="77777777"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311409CC" w14:textId="77777777"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68C89F1D" w14:textId="77777777"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738D0ABA" w14:textId="77777777"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8E4573">
        <w:rPr>
          <w:rFonts w:ascii="Arial" w:hAnsi="Arial" w:cs="Arial"/>
          <w:b/>
        </w:rPr>
        <w:t>Aggression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gegen sich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gegen andere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Gegenstände</w:t>
      </w:r>
    </w:p>
    <w:p w14:paraId="04E170B1" w14:textId="77777777"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0607BA">
        <w:rPr>
          <w:rFonts w:ascii="Arial" w:hAnsi="Arial" w:cs="Arial"/>
        </w:rPr>
        <w:t>Sind Auslöser für aggressives Verhalten bekannt?</w:t>
      </w:r>
      <w:r w:rsidR="00C1747D">
        <w:rPr>
          <w:rFonts w:ascii="Arial" w:hAnsi="Arial" w:cs="Arial"/>
        </w:rPr>
        <w:t xml:space="preserve"> Wenn ja, welche?</w:t>
      </w:r>
    </w:p>
    <w:p w14:paraId="57ACF829" w14:textId="77777777"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21B93023" w14:textId="77777777" w:rsidR="000E44DA" w:rsidRPr="000607BA" w:rsidRDefault="000E44D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14:paraId="58787020" w14:textId="77777777" w:rsidR="008602FA" w:rsidRDefault="008602F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726B6C" w14:textId="77777777" w:rsidR="00ED0B41" w:rsidRPr="00266E9D" w:rsidRDefault="00ED0B41" w:rsidP="00ED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 w:rsidRPr="00266E9D">
        <w:rPr>
          <w:rFonts w:ascii="Arial" w:hAnsi="Arial" w:cs="Arial"/>
        </w:rPr>
        <w:t>We</w:t>
      </w:r>
      <w:r w:rsidR="0052429D">
        <w:rPr>
          <w:rFonts w:ascii="Arial" w:hAnsi="Arial" w:cs="Arial"/>
        </w:rPr>
        <w:t>iter</w:t>
      </w:r>
      <w:r w:rsidR="00062678">
        <w:rPr>
          <w:rFonts w:ascii="Arial" w:hAnsi="Arial" w:cs="Arial"/>
        </w:rPr>
        <w:t>e</w:t>
      </w:r>
      <w:r w:rsidR="0052429D">
        <w:rPr>
          <w:rFonts w:ascii="Arial" w:hAnsi="Arial" w:cs="Arial"/>
        </w:rPr>
        <w:t xml:space="preserve"> Bemerkungen zum Allgemeinen</w:t>
      </w:r>
      <w:r w:rsidRPr="00266E9D">
        <w:rPr>
          <w:rFonts w:ascii="Arial" w:hAnsi="Arial" w:cs="Arial"/>
        </w:rPr>
        <w:t xml:space="preserve"> (Sozial-)Verhalten</w:t>
      </w:r>
      <w:r w:rsidR="004B1C90">
        <w:rPr>
          <w:rFonts w:ascii="Arial" w:hAnsi="Arial" w:cs="Arial"/>
        </w:rPr>
        <w:t xml:space="preserve"> </w:t>
      </w:r>
      <w:r w:rsidR="004B1C90" w:rsidRPr="00DA7F7C">
        <w:rPr>
          <w:rFonts w:ascii="Arial" w:hAnsi="Arial" w:cs="Arial"/>
          <w:sz w:val="12"/>
        </w:rPr>
        <w:t>(d 710 – d 720)</w:t>
      </w:r>
    </w:p>
    <w:p w14:paraId="038FC204" w14:textId="77777777" w:rsidR="00ED0B41" w:rsidRDefault="00ED0B41" w:rsidP="00ED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14:paraId="3D12B446" w14:textId="77777777" w:rsidR="00ED0B41" w:rsidRPr="008751F0" w:rsidRDefault="00ED0B41" w:rsidP="00ED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14:paraId="119AAA57" w14:textId="77777777" w:rsidR="005530C4" w:rsidRDefault="008B6E72" w:rsidP="008B6E72">
      <w:pPr>
        <w:tabs>
          <w:tab w:val="left" w:pos="30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8574F7" w14:textId="77777777" w:rsidR="008B6E72" w:rsidRDefault="008B6E72" w:rsidP="008B6E72">
      <w:pPr>
        <w:tabs>
          <w:tab w:val="left" w:pos="3000"/>
        </w:tabs>
        <w:rPr>
          <w:rFonts w:ascii="Arial" w:hAnsi="Arial" w:cs="Arial"/>
        </w:rPr>
      </w:pPr>
    </w:p>
    <w:p w14:paraId="1BE50BC3" w14:textId="77777777" w:rsidR="005530C4" w:rsidRPr="008B6E72" w:rsidRDefault="00764455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0"/>
        </w:tabs>
        <w:spacing w:line="276" w:lineRule="auto"/>
        <w:rPr>
          <w:rFonts w:ascii="Arial" w:hAnsi="Arial" w:cs="Arial"/>
          <w:b/>
          <w:sz w:val="26"/>
          <w:szCs w:val="26"/>
        </w:rPr>
      </w:pPr>
      <w:r w:rsidRPr="008B6E72">
        <w:rPr>
          <w:rFonts w:ascii="Arial" w:hAnsi="Arial" w:cs="Arial"/>
          <w:b/>
          <w:sz w:val="26"/>
          <w:szCs w:val="26"/>
        </w:rPr>
        <w:t xml:space="preserve">Lebenspraktische Fähigkeiten </w:t>
      </w:r>
    </w:p>
    <w:p w14:paraId="3D00FE33" w14:textId="77777777" w:rsidR="00764455" w:rsidRPr="00D52EE7" w:rsidRDefault="00764455" w:rsidP="006E757E">
      <w:pPr>
        <w:tabs>
          <w:tab w:val="left" w:pos="3000"/>
        </w:tabs>
        <w:rPr>
          <w:rFonts w:ascii="Arial" w:hAnsi="Arial" w:cs="Arial"/>
        </w:rPr>
      </w:pPr>
      <w:r w:rsidRPr="00D52EE7">
        <w:rPr>
          <w:rFonts w:ascii="Arial" w:hAnsi="Arial" w:cs="Arial"/>
        </w:rPr>
        <w:t>(wenn nein, bitte die Hilfestellung unter den Anmerkungen näher beschreiben)</w:t>
      </w:r>
    </w:p>
    <w:p w14:paraId="6A24B381" w14:textId="77777777" w:rsidR="006E757E" w:rsidRPr="00CC7625" w:rsidRDefault="006E757E" w:rsidP="006E757E">
      <w:pPr>
        <w:tabs>
          <w:tab w:val="left" w:pos="3000"/>
        </w:tabs>
        <w:rPr>
          <w:rFonts w:ascii="Arial" w:hAnsi="Arial" w:cs="Arial"/>
          <w:color w:val="0000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09"/>
        <w:gridCol w:w="708"/>
        <w:gridCol w:w="3261"/>
        <w:gridCol w:w="708"/>
        <w:gridCol w:w="709"/>
      </w:tblGrid>
      <w:tr w:rsidR="00764455" w:rsidRPr="008515E7" w14:paraId="08532334" w14:textId="77777777" w:rsidTr="00062678">
        <w:trPr>
          <w:trHeight w:val="387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0758EC" w14:textId="77777777" w:rsidR="00764455" w:rsidRPr="008515E7" w:rsidRDefault="00764455" w:rsidP="008515E7">
            <w:pPr>
              <w:tabs>
                <w:tab w:val="left" w:pos="3969"/>
                <w:tab w:val="left" w:leader="underscore" w:pos="6237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EB0F48" w14:textId="77777777"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603CF" w14:textId="77777777"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D276A" w14:textId="77777777" w:rsidR="00764455" w:rsidRPr="008515E7" w:rsidRDefault="00764455" w:rsidP="008515E7">
            <w:pPr>
              <w:tabs>
                <w:tab w:val="left" w:pos="3969"/>
                <w:tab w:val="left" w:leader="underscore" w:pos="6237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9DFA3A" w14:textId="77777777"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726A" w14:textId="77777777"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Nein</w:t>
            </w:r>
          </w:p>
        </w:tc>
      </w:tr>
      <w:tr w:rsidR="00947D00" w:rsidRPr="008515E7" w14:paraId="597D4138" w14:textId="77777777" w:rsidTr="0067387F">
        <w:trPr>
          <w:trHeight w:val="411"/>
        </w:trPr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787A3B6F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1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>Selbstversorgung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14:paraId="0446FE59" w14:textId="77777777"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32985AE6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5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>Essen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14:paraId="19E3F6BC" w14:textId="77777777"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</w:p>
        </w:tc>
      </w:tr>
      <w:tr w:rsidR="00947D00" w:rsidRPr="008515E7" w14:paraId="6D176B2F" w14:textId="77777777" w:rsidTr="00062678">
        <w:trPr>
          <w:trHeight w:val="54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53BE0A7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 xml:space="preserve">sich </w:t>
            </w:r>
            <w:r w:rsidR="00062678">
              <w:rPr>
                <w:rFonts w:ascii="Arial" w:hAnsi="Arial" w:cs="Arial"/>
              </w:rPr>
              <w:t xml:space="preserve">selbständig </w:t>
            </w:r>
            <w:r w:rsidRPr="008515E7">
              <w:rPr>
                <w:rFonts w:ascii="Arial" w:hAnsi="Arial" w:cs="Arial"/>
              </w:rPr>
              <w:t>waschen und abtrockn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6424E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A89CC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shd w:val="clear" w:color="auto" w:fill="auto"/>
          </w:tcPr>
          <w:p w14:paraId="70151A51" w14:textId="77777777"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</w:t>
            </w:r>
            <w:r w:rsidR="00947D00" w:rsidRPr="008515E7">
              <w:rPr>
                <w:rFonts w:ascii="Arial" w:hAnsi="Arial" w:cs="Arial"/>
              </w:rPr>
              <w:t>elbständiges Essen mit Essbestec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F9301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777B0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14:paraId="2443BAA6" w14:textId="77777777" w:rsidTr="00062678">
        <w:trPr>
          <w:trHeight w:val="566"/>
        </w:trPr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3677D885" w14:textId="77777777" w:rsidR="00947D00" w:rsidRPr="008515E7" w:rsidRDefault="00947D00" w:rsidP="008515E7">
            <w:pPr>
              <w:tabs>
                <w:tab w:val="left" w:pos="3969"/>
                <w:tab w:val="left" w:pos="5670"/>
                <w:tab w:val="left" w:leader="underscore" w:pos="6237"/>
                <w:tab w:val="left" w:pos="6804"/>
              </w:tabs>
              <w:rPr>
                <w:rFonts w:ascii="Arial" w:hAnsi="Arial" w:cs="Arial"/>
                <w:b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4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 xml:space="preserve">Sich kleiden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14:paraId="2EBA3644" w14:textId="77777777"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8C0A146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t>Nahrungsmittel in Stücke schneid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7DAB6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E619E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14:paraId="06FE0D26" w14:textId="77777777" w:rsidTr="00062678">
        <w:trPr>
          <w:trHeight w:val="54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55C3A62" w14:textId="77777777"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elbständiges </w:t>
            </w:r>
            <w:r w:rsidR="00947D00" w:rsidRPr="008515E7">
              <w:rPr>
                <w:rFonts w:ascii="Arial" w:hAnsi="Arial" w:cs="Arial"/>
              </w:rPr>
              <w:t>An-/Ausziehen von Kleid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8B7C3" w14:textId="77777777" w:rsidR="00947D00" w:rsidRPr="00062678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E9ED6" w14:textId="77777777" w:rsidR="00947D00" w:rsidRPr="00062678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D506045" w14:textId="77777777"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47D00" w:rsidRPr="008515E7">
              <w:rPr>
                <w:rFonts w:ascii="Arial" w:hAnsi="Arial" w:cs="Arial"/>
              </w:rPr>
              <w:t>elbständig Essen zum Mund führ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89F987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68E4D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14:paraId="6C60686D" w14:textId="77777777" w:rsidTr="00062678">
        <w:trPr>
          <w:trHeight w:val="437"/>
        </w:trPr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5B4B10DE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3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>Toilettengang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14:paraId="69D2F8FA" w14:textId="77777777"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5DA670FA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6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 xml:space="preserve">selbständig Trinken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548FEB6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</w:p>
        </w:tc>
      </w:tr>
      <w:tr w:rsidR="00947D00" w:rsidRPr="008515E7" w14:paraId="2A3AB2E0" w14:textId="77777777" w:rsidTr="00062678">
        <w:trPr>
          <w:trHeight w:val="532"/>
        </w:trPr>
        <w:tc>
          <w:tcPr>
            <w:tcW w:w="3227" w:type="dxa"/>
            <w:shd w:val="clear" w:color="auto" w:fill="auto"/>
          </w:tcPr>
          <w:p w14:paraId="49931568" w14:textId="77777777"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</w:t>
            </w:r>
            <w:r w:rsidR="00947D00" w:rsidRPr="008515E7">
              <w:rPr>
                <w:rFonts w:ascii="Arial" w:hAnsi="Arial" w:cs="Arial"/>
              </w:rPr>
              <w:t>elbständige Benutzung der Toilet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21B5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ED7F3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shd w:val="clear" w:color="auto" w:fill="auto"/>
          </w:tcPr>
          <w:p w14:paraId="5E2F4BC9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aus der Flasch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B34EF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AA9A4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14:paraId="2A0078D5" w14:textId="77777777" w:rsidTr="00062678">
        <w:trPr>
          <w:trHeight w:val="554"/>
        </w:trPr>
        <w:tc>
          <w:tcPr>
            <w:tcW w:w="3227" w:type="dxa"/>
            <w:shd w:val="clear" w:color="auto" w:fill="auto"/>
          </w:tcPr>
          <w:p w14:paraId="28ECFAFE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 xml:space="preserve">e 1150 </w:t>
            </w:r>
            <w:r w:rsidRPr="008515E7">
              <w:rPr>
                <w:rFonts w:ascii="Arial" w:hAnsi="Arial" w:cs="Arial"/>
              </w:rPr>
              <w:t>(In-)</w:t>
            </w:r>
            <w:proofErr w:type="spellStart"/>
            <w:r w:rsidRPr="008515E7">
              <w:rPr>
                <w:rFonts w:ascii="Arial" w:hAnsi="Arial" w:cs="Arial"/>
              </w:rPr>
              <w:t>Kontinenzeinlagen</w:t>
            </w:r>
            <w:proofErr w:type="spellEnd"/>
            <w:r w:rsidRPr="008515E7">
              <w:rPr>
                <w:rFonts w:ascii="Arial" w:hAnsi="Arial" w:cs="Arial"/>
              </w:rPr>
              <w:t>/</w:t>
            </w:r>
          </w:p>
          <w:p w14:paraId="26659DEB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Windel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80A54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60F6B4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shd w:val="clear" w:color="auto" w:fill="auto"/>
          </w:tcPr>
          <w:p w14:paraId="47E54E74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mit dem Strohhal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F83AB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B148E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14:paraId="0E5FDDEF" w14:textId="77777777" w:rsidTr="00062678">
        <w:trPr>
          <w:trHeight w:val="435"/>
        </w:trPr>
        <w:tc>
          <w:tcPr>
            <w:tcW w:w="3227" w:type="dxa"/>
            <w:shd w:val="clear" w:color="auto" w:fill="auto"/>
          </w:tcPr>
          <w:p w14:paraId="6F2856C6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95CA22" w14:textId="77777777"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2788340" w14:textId="77777777"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44FDC54" w14:textId="77777777"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aus dem Gl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C4778E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B68CA" w14:textId="77777777"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</w:tbl>
    <w:p w14:paraId="0ED1D76B" w14:textId="77777777" w:rsidR="00764455" w:rsidRPr="00D11CA5" w:rsidRDefault="00764455" w:rsidP="00764455">
      <w:pPr>
        <w:tabs>
          <w:tab w:val="left" w:pos="30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341E330" w14:textId="77777777" w:rsidR="00764455" w:rsidRPr="002F652F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FB4D04">
        <w:rPr>
          <w:rFonts w:ascii="Arial" w:hAnsi="Arial" w:cs="Arial"/>
          <w:sz w:val="22"/>
          <w:szCs w:val="22"/>
        </w:rPr>
        <w:t xml:space="preserve">Platz </w:t>
      </w:r>
      <w:r>
        <w:rPr>
          <w:rFonts w:ascii="Arial" w:hAnsi="Arial" w:cs="Arial"/>
          <w:sz w:val="22"/>
          <w:szCs w:val="22"/>
        </w:rPr>
        <w:t>für Anmerkungen</w:t>
      </w:r>
      <w:r w:rsidR="004F1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Hilfestellungen</w:t>
      </w:r>
      <w:r w:rsidRPr="00FB4D04">
        <w:rPr>
          <w:rFonts w:ascii="Arial" w:hAnsi="Arial" w:cs="Arial"/>
          <w:sz w:val="22"/>
          <w:szCs w:val="22"/>
        </w:rPr>
        <w:t xml:space="preserve"> beschreiben:</w:t>
      </w:r>
    </w:p>
    <w:p w14:paraId="31B56E92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85FB17B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A287861" w14:textId="77777777" w:rsidR="006E757E" w:rsidRDefault="006E757E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D9ED9A8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210F99F" w14:textId="77777777" w:rsidR="008602FA" w:rsidRDefault="008602F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4F857" w14:textId="77777777" w:rsidR="00764455" w:rsidRDefault="00D52EE7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  <w:szCs w:val="12"/>
        </w:rPr>
        <w:t>b 134</w:t>
      </w:r>
      <w:r w:rsidR="00764455" w:rsidRPr="00420CC4">
        <w:rPr>
          <w:rFonts w:ascii="Arial" w:hAnsi="Arial" w:cs="Arial"/>
          <w:color w:val="808080"/>
          <w:sz w:val="12"/>
          <w:szCs w:val="12"/>
        </w:rPr>
        <w:t xml:space="preserve"> </w:t>
      </w:r>
      <w:r w:rsidR="00764455" w:rsidRPr="00511CEA">
        <w:rPr>
          <w:rFonts w:ascii="Arial" w:hAnsi="Arial" w:cs="Arial"/>
          <w:b/>
        </w:rPr>
        <w:t>Schlafverhalten:</w:t>
      </w:r>
      <w:r w:rsidR="00764455">
        <w:rPr>
          <w:rFonts w:ascii="Arial" w:hAnsi="Arial" w:cs="Arial"/>
        </w:rPr>
        <w:t xml:space="preserve"> </w:t>
      </w:r>
      <w:r w:rsidR="00764455" w:rsidRPr="008751F0">
        <w:rPr>
          <w:rFonts w:ascii="Arial" w:hAnsi="Arial" w:cs="Arial"/>
        </w:rPr>
        <w:sym w:font="Wingdings" w:char="F0A6"/>
      </w:r>
      <w:r w:rsidR="00764455">
        <w:rPr>
          <w:rFonts w:ascii="Arial" w:hAnsi="Arial" w:cs="Arial"/>
        </w:rPr>
        <w:t xml:space="preserve"> unauffällig  </w:t>
      </w:r>
      <w:r w:rsidR="00764455" w:rsidRPr="008751F0">
        <w:rPr>
          <w:rFonts w:ascii="Arial" w:hAnsi="Arial" w:cs="Arial"/>
        </w:rPr>
        <w:sym w:font="Wingdings" w:char="F0A6"/>
      </w:r>
      <w:r w:rsidR="00764455" w:rsidRPr="008751F0">
        <w:rPr>
          <w:rFonts w:ascii="Arial" w:hAnsi="Arial" w:cs="Arial"/>
        </w:rPr>
        <w:t xml:space="preserve"> auffällig</w:t>
      </w:r>
    </w:p>
    <w:p w14:paraId="50F8088F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11CEA">
        <w:rPr>
          <w:rFonts w:ascii="Arial" w:hAnsi="Arial" w:cs="Arial"/>
        </w:rPr>
        <w:t>Beschreibung:</w:t>
      </w:r>
      <w:r>
        <w:rPr>
          <w:rFonts w:ascii="Arial" w:hAnsi="Arial" w:cs="Arial"/>
        </w:rPr>
        <w:t xml:space="preserve"> </w:t>
      </w:r>
      <w:r w:rsidRPr="00511CEA">
        <w:rPr>
          <w:rFonts w:ascii="Arial" w:hAnsi="Arial" w:cs="Arial"/>
        </w:rPr>
        <w:t xml:space="preserve">(z.B. Rituale, Nachtlicht, Nachtwandler, </w:t>
      </w:r>
      <w:proofErr w:type="gramStart"/>
      <w:r w:rsidRPr="00511CEA">
        <w:rPr>
          <w:rFonts w:ascii="Arial" w:hAnsi="Arial" w:cs="Arial"/>
        </w:rPr>
        <w:t>Einschlafprobleme,…</w:t>
      </w:r>
      <w:proofErr w:type="gramEnd"/>
      <w:r w:rsidRPr="00511CEA">
        <w:rPr>
          <w:rFonts w:ascii="Arial" w:hAnsi="Arial" w:cs="Arial"/>
        </w:rPr>
        <w:t>)</w:t>
      </w:r>
    </w:p>
    <w:p w14:paraId="566D3675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36CEFE8C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3E0804BF" w14:textId="77777777" w:rsidR="006E757E" w:rsidRDefault="006E757E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54AADC97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14:paraId="39DD7874" w14:textId="77777777" w:rsidR="008602FA" w:rsidRDefault="008602F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62CDB1" w14:textId="77777777" w:rsidR="00764455" w:rsidRPr="00D52EE7" w:rsidRDefault="00134B9A" w:rsidP="000A06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8080"/>
          <w:sz w:val="12"/>
          <w:szCs w:val="12"/>
        </w:rPr>
        <w:t xml:space="preserve">d </w:t>
      </w:r>
      <w:r w:rsidR="00764455" w:rsidRPr="00420CC4">
        <w:rPr>
          <w:rFonts w:ascii="Arial" w:hAnsi="Arial" w:cs="Arial"/>
          <w:color w:val="808080"/>
          <w:sz w:val="12"/>
          <w:szCs w:val="12"/>
        </w:rPr>
        <w:t>920</w:t>
      </w:r>
      <w:r w:rsidR="00764455" w:rsidRPr="008751F0">
        <w:rPr>
          <w:rFonts w:ascii="Arial" w:hAnsi="Arial" w:cs="Arial"/>
        </w:rPr>
        <w:t xml:space="preserve"> </w:t>
      </w:r>
      <w:r w:rsidR="00764455" w:rsidRPr="00F81FA1">
        <w:rPr>
          <w:rFonts w:ascii="Arial" w:hAnsi="Arial" w:cs="Arial"/>
          <w:b/>
        </w:rPr>
        <w:t>Freizeitgestaltung</w:t>
      </w:r>
      <w:r w:rsidR="00764455" w:rsidRPr="00D52EE7">
        <w:rPr>
          <w:rFonts w:ascii="Arial" w:hAnsi="Arial" w:cs="Arial"/>
          <w:b/>
        </w:rPr>
        <w:t>:</w:t>
      </w:r>
      <w:r w:rsidR="00764455" w:rsidRPr="00D52EE7">
        <w:rPr>
          <w:rFonts w:ascii="Arial" w:hAnsi="Arial" w:cs="Arial"/>
        </w:rPr>
        <w:t xml:space="preserve"> (Spiel, Sport, Kunst, </w:t>
      </w:r>
      <w:proofErr w:type="gramStart"/>
      <w:r w:rsidR="00764455" w:rsidRPr="00D52EE7">
        <w:rPr>
          <w:rFonts w:ascii="Arial" w:hAnsi="Arial" w:cs="Arial"/>
        </w:rPr>
        <w:t>Musik,…</w:t>
      </w:r>
      <w:proofErr w:type="gramEnd"/>
      <w:r w:rsidR="00764455" w:rsidRPr="00D52EE7">
        <w:rPr>
          <w:rFonts w:ascii="Arial" w:hAnsi="Arial" w:cs="Arial"/>
        </w:rPr>
        <w:t>)</w:t>
      </w:r>
    </w:p>
    <w:p w14:paraId="6979A0B7" w14:textId="77777777" w:rsidR="00764455" w:rsidRPr="008B6E72" w:rsidRDefault="008B6E72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2"/>
        </w:rPr>
      </w:pPr>
      <w:r w:rsidRPr="008B6E72">
        <w:rPr>
          <w:rFonts w:ascii="Arial" w:hAnsi="Arial" w:cs="Arial"/>
          <w:szCs w:val="22"/>
        </w:rPr>
        <w:t>Talente und Interessen</w:t>
      </w:r>
    </w:p>
    <w:p w14:paraId="7A178D21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E34DA" w14:textId="77777777" w:rsidR="006E757E" w:rsidRDefault="006E757E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8E97CB" w14:textId="77777777"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61FF52" w14:textId="77777777" w:rsidR="006E119A" w:rsidRDefault="00AF6914" w:rsidP="008B6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8CA596" w14:textId="77777777" w:rsidR="008B6E72" w:rsidRDefault="008B6E72" w:rsidP="008B6E72">
      <w:pPr>
        <w:jc w:val="both"/>
        <w:rPr>
          <w:rFonts w:ascii="Arial" w:hAnsi="Arial" w:cs="Arial"/>
          <w:sz w:val="22"/>
          <w:szCs w:val="22"/>
        </w:rPr>
      </w:pPr>
    </w:p>
    <w:p w14:paraId="57B93931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ünsche</w:t>
      </w:r>
      <w:proofErr w:type="gramEnd"/>
    </w:p>
    <w:p w14:paraId="77D3F480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57BB54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BA3D7C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D5B22F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1A3BE" w14:textId="77777777"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9394BB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öchten Sie uns sonst noch mitteilen</w:t>
      </w:r>
    </w:p>
    <w:p w14:paraId="06BD8235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38EE8A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240252" w14:textId="77777777" w:rsidR="005530C4" w:rsidRDefault="005530C4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79C3A1" w14:textId="77777777"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52C809" w14:textId="77777777"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0E539" w14:textId="77777777"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F6A162" w14:textId="77777777" w:rsidR="003F142E" w:rsidRPr="005530C4" w:rsidRDefault="006E119A" w:rsidP="007C23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30C4">
        <w:rPr>
          <w:rFonts w:ascii="Arial" w:hAnsi="Arial" w:cs="Arial"/>
          <w:b/>
          <w:sz w:val="22"/>
          <w:szCs w:val="22"/>
        </w:rPr>
        <w:t>Bitte legen Sie aussagekräftige Befunde und Berichte über</w:t>
      </w:r>
      <w:r w:rsidR="005530C4">
        <w:rPr>
          <w:rFonts w:ascii="Arial" w:hAnsi="Arial" w:cs="Arial"/>
          <w:b/>
          <w:sz w:val="22"/>
          <w:szCs w:val="22"/>
        </w:rPr>
        <w:t xml:space="preserve"> Ihr Kind/Ihre Kinder</w:t>
      </w:r>
      <w:r w:rsidRPr="005530C4">
        <w:rPr>
          <w:rFonts w:ascii="Arial" w:hAnsi="Arial" w:cs="Arial"/>
          <w:b/>
          <w:sz w:val="22"/>
          <w:szCs w:val="22"/>
        </w:rPr>
        <w:t xml:space="preserve"> bei!</w:t>
      </w:r>
    </w:p>
    <w:p w14:paraId="2A9A1919" w14:textId="77777777"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C1AE85" w14:textId="77777777" w:rsidR="00AC2E54" w:rsidRPr="008125B8" w:rsidRDefault="00AC2E54">
      <w:pPr>
        <w:jc w:val="both"/>
        <w:rPr>
          <w:rFonts w:ascii="Arial" w:hAnsi="Arial" w:cs="Arial"/>
          <w:sz w:val="22"/>
          <w:szCs w:val="22"/>
        </w:rPr>
      </w:pPr>
    </w:p>
    <w:p w14:paraId="4551075F" w14:textId="77777777" w:rsidR="00E474E9" w:rsidRDefault="00E474E9">
      <w:pPr>
        <w:rPr>
          <w:rFonts w:ascii="Arial" w:hAnsi="Arial" w:cs="Arial"/>
          <w:sz w:val="22"/>
          <w:szCs w:val="22"/>
        </w:rPr>
      </w:pPr>
    </w:p>
    <w:p w14:paraId="5094A672" w14:textId="77777777" w:rsidR="0060576E" w:rsidRDefault="0060576E">
      <w:pPr>
        <w:rPr>
          <w:rFonts w:ascii="Arial" w:hAnsi="Arial" w:cs="Arial"/>
          <w:sz w:val="22"/>
          <w:szCs w:val="22"/>
        </w:rPr>
      </w:pPr>
    </w:p>
    <w:p w14:paraId="71C24292" w14:textId="77777777" w:rsidR="00AC2E54" w:rsidRPr="008125B8" w:rsidRDefault="00AC2E54">
      <w:pPr>
        <w:rPr>
          <w:rFonts w:ascii="Arial" w:hAnsi="Arial" w:cs="Arial"/>
          <w:sz w:val="22"/>
          <w:szCs w:val="22"/>
        </w:rPr>
      </w:pPr>
    </w:p>
    <w:p w14:paraId="4480CF1A" w14:textId="77777777" w:rsidR="00E474E9" w:rsidRPr="008125B8" w:rsidRDefault="00E474E9">
      <w:pPr>
        <w:rPr>
          <w:rFonts w:ascii="Arial" w:hAnsi="Arial" w:cs="Arial"/>
          <w:sz w:val="22"/>
          <w:szCs w:val="22"/>
        </w:rPr>
      </w:pPr>
      <w:r w:rsidRPr="008125B8">
        <w:rPr>
          <w:rFonts w:ascii="Arial" w:hAnsi="Arial" w:cs="Arial"/>
          <w:sz w:val="22"/>
          <w:szCs w:val="22"/>
        </w:rPr>
        <w:t>-------------------</w:t>
      </w:r>
      <w:r w:rsidR="00EF2408">
        <w:rPr>
          <w:rFonts w:ascii="Arial" w:hAnsi="Arial" w:cs="Arial"/>
          <w:sz w:val="22"/>
          <w:szCs w:val="22"/>
        </w:rPr>
        <w:t>----------------------------</w:t>
      </w:r>
      <w:r w:rsidR="00EF2408">
        <w:rPr>
          <w:rFonts w:ascii="Arial" w:hAnsi="Arial" w:cs="Arial"/>
          <w:sz w:val="22"/>
          <w:szCs w:val="22"/>
        </w:rPr>
        <w:tab/>
      </w:r>
      <w:r w:rsidR="00EF2408">
        <w:rPr>
          <w:rFonts w:ascii="Arial" w:hAnsi="Arial" w:cs="Arial"/>
          <w:sz w:val="22"/>
          <w:szCs w:val="22"/>
        </w:rPr>
        <w:tab/>
      </w:r>
      <w:r w:rsidR="00EF2408">
        <w:rPr>
          <w:rFonts w:ascii="Arial" w:hAnsi="Arial" w:cs="Arial"/>
          <w:sz w:val="22"/>
          <w:szCs w:val="22"/>
        </w:rPr>
        <w:tab/>
      </w:r>
      <w:r w:rsidRPr="008125B8">
        <w:rPr>
          <w:rFonts w:ascii="Arial" w:hAnsi="Arial" w:cs="Arial"/>
          <w:sz w:val="22"/>
          <w:szCs w:val="22"/>
        </w:rPr>
        <w:t>-----------------</w:t>
      </w:r>
      <w:r w:rsidR="00726C93">
        <w:rPr>
          <w:rFonts w:ascii="Arial" w:hAnsi="Arial" w:cs="Arial"/>
          <w:sz w:val="22"/>
          <w:szCs w:val="22"/>
        </w:rPr>
        <w:t>--------------------------</w:t>
      </w:r>
    </w:p>
    <w:p w14:paraId="1C960039" w14:textId="77777777" w:rsidR="00E474E9" w:rsidRPr="008125B8" w:rsidRDefault="00EF24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74E9" w:rsidRPr="008125B8">
        <w:rPr>
          <w:rFonts w:ascii="Arial" w:hAnsi="Arial" w:cs="Arial"/>
          <w:sz w:val="22"/>
          <w:szCs w:val="22"/>
        </w:rPr>
        <w:t>Unterschrift des Erziehungsberechtigten</w:t>
      </w:r>
    </w:p>
    <w:sectPr w:rsidR="00E474E9" w:rsidRPr="008125B8" w:rsidSect="00AC2E54">
      <w:headerReference w:type="default" r:id="rId8"/>
      <w:footerReference w:type="even" r:id="rId9"/>
      <w:footerReference w:type="default" r:id="rId10"/>
      <w:pgSz w:w="11907" w:h="16840"/>
      <w:pgMar w:top="1418" w:right="1418" w:bottom="1134" w:left="1418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4FA7" w14:textId="77777777" w:rsidR="003E3F53" w:rsidRDefault="003E3F53">
      <w:r>
        <w:separator/>
      </w:r>
    </w:p>
  </w:endnote>
  <w:endnote w:type="continuationSeparator" w:id="0">
    <w:p w14:paraId="00A0B2B3" w14:textId="77777777" w:rsidR="003E3F53" w:rsidRDefault="003E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AF40" w14:textId="77777777" w:rsidR="001A49BF" w:rsidRDefault="001A49BF" w:rsidP="00174E4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CA22E3" w14:textId="77777777" w:rsidR="001A49BF" w:rsidRDefault="001A49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7EBD" w14:textId="77777777" w:rsidR="001A49BF" w:rsidRPr="008B6E72" w:rsidRDefault="001A49BF" w:rsidP="00174E40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18"/>
      </w:rPr>
    </w:pPr>
    <w:r w:rsidRPr="008B6E72">
      <w:rPr>
        <w:rStyle w:val="Seitenzahl"/>
        <w:rFonts w:ascii="Arial" w:hAnsi="Arial" w:cs="Arial"/>
        <w:sz w:val="18"/>
      </w:rPr>
      <w:fldChar w:fldCharType="begin"/>
    </w:r>
    <w:r w:rsidRPr="008B6E72">
      <w:rPr>
        <w:rStyle w:val="Seitenzahl"/>
        <w:rFonts w:ascii="Arial" w:hAnsi="Arial" w:cs="Arial"/>
        <w:sz w:val="18"/>
      </w:rPr>
      <w:instrText xml:space="preserve">PAGE  </w:instrText>
    </w:r>
    <w:r w:rsidRPr="008B6E72">
      <w:rPr>
        <w:rStyle w:val="Seitenzahl"/>
        <w:rFonts w:ascii="Arial" w:hAnsi="Arial" w:cs="Arial"/>
        <w:sz w:val="18"/>
      </w:rPr>
      <w:fldChar w:fldCharType="separate"/>
    </w:r>
    <w:r w:rsidR="004E74EE">
      <w:rPr>
        <w:rStyle w:val="Seitenzahl"/>
        <w:rFonts w:ascii="Arial" w:hAnsi="Arial" w:cs="Arial"/>
        <w:noProof/>
        <w:sz w:val="18"/>
      </w:rPr>
      <w:t>1</w:t>
    </w:r>
    <w:r w:rsidRPr="008B6E72">
      <w:rPr>
        <w:rStyle w:val="Seitenzahl"/>
        <w:rFonts w:ascii="Arial" w:hAnsi="Arial" w:cs="Arial"/>
        <w:sz w:val="18"/>
      </w:rPr>
      <w:fldChar w:fldCharType="end"/>
    </w:r>
  </w:p>
  <w:p w14:paraId="0E57DF52" w14:textId="77777777" w:rsidR="001A49BF" w:rsidRDefault="001A49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D5CE" w14:textId="77777777" w:rsidR="003E3F53" w:rsidRDefault="003E3F53">
      <w:r>
        <w:separator/>
      </w:r>
    </w:p>
  </w:footnote>
  <w:footnote w:type="continuationSeparator" w:id="0">
    <w:p w14:paraId="44571F1A" w14:textId="77777777" w:rsidR="003E3F53" w:rsidRDefault="003E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A0EB" w14:textId="77777777" w:rsidR="001A49BF" w:rsidRDefault="00726C93" w:rsidP="00405E46">
    <w:pPr>
      <w:pStyle w:val="Kopfzeile"/>
      <w:rPr>
        <w:u w:val="single"/>
      </w:rPr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 wp14:anchorId="6688C431" wp14:editId="27DB6ABD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1205865" cy="479425"/>
          <wp:effectExtent l="0" t="0" r="0" b="0"/>
          <wp:wrapTight wrapText="bothSides">
            <wp:wrapPolygon edited="0">
              <wp:start x="0" y="0"/>
              <wp:lineTo x="0" y="20599"/>
              <wp:lineTo x="21156" y="20599"/>
              <wp:lineTo x="21156" y="0"/>
              <wp:lineTo x="0" y="0"/>
            </wp:wrapPolygon>
          </wp:wrapTight>
          <wp:docPr id="3" name="Grafik 1" descr="LOGO_klein_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klein_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9BF">
      <w:tab/>
    </w:r>
    <w:r w:rsidR="001A49BF">
      <w:tab/>
    </w:r>
    <w:r>
      <w:rPr>
        <w:noProof/>
        <w:lang w:val="de-AT"/>
      </w:rPr>
      <w:drawing>
        <wp:inline distT="0" distB="0" distL="0" distR="0" wp14:anchorId="279A8D75" wp14:editId="6F318F34">
          <wp:extent cx="1783080" cy="426720"/>
          <wp:effectExtent l="0" t="0" r="0" b="0"/>
          <wp:docPr id="1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312"/>
    <w:multiLevelType w:val="multilevel"/>
    <w:tmpl w:val="789C79DA"/>
    <w:lvl w:ilvl="0">
      <w:numFmt w:val="bullet"/>
      <w:lvlText w:val="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F65BA2"/>
    <w:multiLevelType w:val="hybridMultilevel"/>
    <w:tmpl w:val="246EEF82"/>
    <w:lvl w:ilvl="0" w:tplc="900EF598">
      <w:numFmt w:val="bullet"/>
      <w:lvlText w:val="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940514"/>
    <w:multiLevelType w:val="hybridMultilevel"/>
    <w:tmpl w:val="789C79DA"/>
    <w:lvl w:ilvl="0" w:tplc="900EF598">
      <w:numFmt w:val="bullet"/>
      <w:lvlText w:val="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3F667D"/>
    <w:multiLevelType w:val="hybridMultilevel"/>
    <w:tmpl w:val="452C2478"/>
    <w:lvl w:ilvl="0" w:tplc="900EF598">
      <w:numFmt w:val="bullet"/>
      <w:lvlText w:val="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753BE9"/>
    <w:multiLevelType w:val="hybridMultilevel"/>
    <w:tmpl w:val="79E0FDA6"/>
    <w:lvl w:ilvl="0" w:tplc="1E725300">
      <w:start w:val="2"/>
      <w:numFmt w:val="bullet"/>
      <w:lvlText w:val="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9705A7"/>
    <w:multiLevelType w:val="hybridMultilevel"/>
    <w:tmpl w:val="06369D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E0D6A"/>
    <w:multiLevelType w:val="hybridMultilevel"/>
    <w:tmpl w:val="F67EC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94808"/>
    <w:multiLevelType w:val="hybridMultilevel"/>
    <w:tmpl w:val="60BA31B4"/>
    <w:lvl w:ilvl="0" w:tplc="900EF598">
      <w:numFmt w:val="bullet"/>
      <w:lvlText w:val="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pStyle w:val="SD1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5512EB"/>
    <w:multiLevelType w:val="singleLevel"/>
    <w:tmpl w:val="C7941428"/>
    <w:lvl w:ilvl="0">
      <w:numFmt w:val="bullet"/>
      <w:lvlText w:val="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</w:abstractNum>
  <w:abstractNum w:abstractNumId="9" w15:restartNumberingAfterBreak="0">
    <w:nsid w:val="63102FC1"/>
    <w:multiLevelType w:val="multilevel"/>
    <w:tmpl w:val="8EE440C4"/>
    <w:lvl w:ilvl="0">
      <w:start w:val="1"/>
      <w:numFmt w:val="upperLetter"/>
      <w:lvlText w:val="%1"/>
      <w:lvlJc w:val="left"/>
      <w:pPr>
        <w:tabs>
          <w:tab w:val="num" w:pos="284"/>
        </w:tabs>
        <w:ind w:left="708" w:hanging="708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="Arial" w:hAnsi="Arial" w:hint="default"/>
        <w:b/>
        <w:color w:val="333333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81"/>
        </w:tabs>
        <w:ind w:left="1418" w:firstLine="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438" w:hanging="17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856"/>
        </w:tabs>
        <w:ind w:left="3969" w:hanging="1417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10" w15:restartNumberingAfterBreak="0">
    <w:nsid w:val="69301F97"/>
    <w:multiLevelType w:val="hybridMultilevel"/>
    <w:tmpl w:val="5B704BEC"/>
    <w:lvl w:ilvl="0" w:tplc="900EF598">
      <w:numFmt w:val="bullet"/>
      <w:lvlText w:val="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99B3933"/>
    <w:multiLevelType w:val="multilevel"/>
    <w:tmpl w:val="150A6ED4"/>
    <w:lvl w:ilvl="0">
      <w:start w:val="1"/>
      <w:numFmt w:val="upperLetter"/>
      <w:lvlText w:val="%1"/>
      <w:lvlJc w:val="left"/>
      <w:pPr>
        <w:tabs>
          <w:tab w:val="num" w:pos="284"/>
        </w:tabs>
        <w:ind w:left="708" w:hanging="708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175" w:hanging="289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851" w:firstLine="0"/>
      </w:pPr>
      <w:rPr>
        <w:rFonts w:ascii="Arial" w:hAnsi="Arial" w:hint="default"/>
        <w:b w:val="0"/>
        <w:color w:val="333333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81"/>
        </w:tabs>
        <w:ind w:left="1418" w:firstLine="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438" w:hanging="17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856"/>
        </w:tabs>
        <w:ind w:left="2835" w:hanging="283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12" w15:restartNumberingAfterBreak="0">
    <w:nsid w:val="707D3589"/>
    <w:multiLevelType w:val="multilevel"/>
    <w:tmpl w:val="8EE440C4"/>
    <w:lvl w:ilvl="0">
      <w:start w:val="1"/>
      <w:numFmt w:val="upperLetter"/>
      <w:lvlText w:val="%1"/>
      <w:lvlJc w:val="left"/>
      <w:pPr>
        <w:tabs>
          <w:tab w:val="num" w:pos="284"/>
        </w:tabs>
        <w:ind w:left="708" w:hanging="708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pStyle w:val="1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D2"/>
      <w:lvlText w:val="%1.%2.%3"/>
      <w:lvlJc w:val="left"/>
      <w:pPr>
        <w:tabs>
          <w:tab w:val="num" w:pos="1588"/>
        </w:tabs>
        <w:ind w:left="1588" w:hanging="737"/>
      </w:pPr>
      <w:rPr>
        <w:rFonts w:ascii="Arial" w:hAnsi="Arial" w:hint="default"/>
        <w:b/>
        <w:color w:val="333333"/>
        <w:sz w:val="22"/>
      </w:rPr>
    </w:lvl>
    <w:lvl w:ilvl="3">
      <w:start w:val="1"/>
      <w:numFmt w:val="decimal"/>
      <w:pStyle w:val="SD3"/>
      <w:lvlText w:val="%1.%2.%3.%4"/>
      <w:lvlJc w:val="left"/>
      <w:pPr>
        <w:tabs>
          <w:tab w:val="num" w:pos="2381"/>
        </w:tabs>
        <w:ind w:left="1418" w:firstLine="0"/>
      </w:pPr>
      <w:rPr>
        <w:rFonts w:ascii="Arial" w:hAnsi="Arial" w:hint="default"/>
        <w:b w:val="0"/>
      </w:rPr>
    </w:lvl>
    <w:lvl w:ilvl="4">
      <w:start w:val="1"/>
      <w:numFmt w:val="decimal"/>
      <w:pStyle w:val="SD4"/>
      <w:lvlText w:val="%1.%2.%3.%4.%5"/>
      <w:lvlJc w:val="left"/>
      <w:pPr>
        <w:tabs>
          <w:tab w:val="num" w:pos="3402"/>
        </w:tabs>
        <w:ind w:left="2438" w:hanging="170"/>
      </w:pPr>
      <w:rPr>
        <w:rFonts w:ascii="Arial" w:hAnsi="Arial" w:hint="default"/>
      </w:rPr>
    </w:lvl>
    <w:lvl w:ilvl="5">
      <w:start w:val="1"/>
      <w:numFmt w:val="decimal"/>
      <w:pStyle w:val="SD5"/>
      <w:lvlText w:val="%1.%2.%3.%4.%5.%6"/>
      <w:lvlJc w:val="left"/>
      <w:pPr>
        <w:tabs>
          <w:tab w:val="num" w:pos="3856"/>
        </w:tabs>
        <w:ind w:left="3969" w:hanging="1417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num w:numId="1" w16cid:durableId="352536188">
    <w:abstractNumId w:val="8"/>
  </w:num>
  <w:num w:numId="2" w16cid:durableId="692222522">
    <w:abstractNumId w:val="4"/>
  </w:num>
  <w:num w:numId="3" w16cid:durableId="1789353127">
    <w:abstractNumId w:val="5"/>
  </w:num>
  <w:num w:numId="4" w16cid:durableId="615406307">
    <w:abstractNumId w:val="2"/>
  </w:num>
  <w:num w:numId="5" w16cid:durableId="1447894149">
    <w:abstractNumId w:val="0"/>
  </w:num>
  <w:num w:numId="6" w16cid:durableId="1695106285">
    <w:abstractNumId w:val="7"/>
  </w:num>
  <w:num w:numId="7" w16cid:durableId="928318285">
    <w:abstractNumId w:val="1"/>
  </w:num>
  <w:num w:numId="8" w16cid:durableId="1683778400">
    <w:abstractNumId w:val="10"/>
  </w:num>
  <w:num w:numId="9" w16cid:durableId="1890652109">
    <w:abstractNumId w:val="3"/>
  </w:num>
  <w:num w:numId="10" w16cid:durableId="2054227445">
    <w:abstractNumId w:val="12"/>
  </w:num>
  <w:num w:numId="11" w16cid:durableId="351415736">
    <w:abstractNumId w:val="9"/>
  </w:num>
  <w:num w:numId="12" w16cid:durableId="1512333529">
    <w:abstractNumId w:val="11"/>
  </w:num>
  <w:num w:numId="13" w16cid:durableId="164659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EF"/>
    <w:rsid w:val="000006B0"/>
    <w:rsid w:val="00023E1E"/>
    <w:rsid w:val="00062678"/>
    <w:rsid w:val="000679A6"/>
    <w:rsid w:val="00093720"/>
    <w:rsid w:val="000A04A3"/>
    <w:rsid w:val="000A06B4"/>
    <w:rsid w:val="000C3609"/>
    <w:rsid w:val="000E44DA"/>
    <w:rsid w:val="001327E0"/>
    <w:rsid w:val="00134B9A"/>
    <w:rsid w:val="001572EB"/>
    <w:rsid w:val="00174839"/>
    <w:rsid w:val="00174E40"/>
    <w:rsid w:val="00177469"/>
    <w:rsid w:val="00195919"/>
    <w:rsid w:val="001A49BF"/>
    <w:rsid w:val="001C2877"/>
    <w:rsid w:val="001C5A83"/>
    <w:rsid w:val="001C6889"/>
    <w:rsid w:val="001C716E"/>
    <w:rsid w:val="00212579"/>
    <w:rsid w:val="00266E9D"/>
    <w:rsid w:val="00282991"/>
    <w:rsid w:val="00296F88"/>
    <w:rsid w:val="002C6DED"/>
    <w:rsid w:val="002E6828"/>
    <w:rsid w:val="003131A6"/>
    <w:rsid w:val="003258E1"/>
    <w:rsid w:val="00332F63"/>
    <w:rsid w:val="00336D14"/>
    <w:rsid w:val="00343521"/>
    <w:rsid w:val="003568DF"/>
    <w:rsid w:val="00361A9A"/>
    <w:rsid w:val="00374B20"/>
    <w:rsid w:val="003864D7"/>
    <w:rsid w:val="003867B2"/>
    <w:rsid w:val="003B6C2F"/>
    <w:rsid w:val="003E3F53"/>
    <w:rsid w:val="003F142E"/>
    <w:rsid w:val="00405E46"/>
    <w:rsid w:val="00405E8E"/>
    <w:rsid w:val="00420CC4"/>
    <w:rsid w:val="004321C3"/>
    <w:rsid w:val="00442108"/>
    <w:rsid w:val="004B1C90"/>
    <w:rsid w:val="004E74EE"/>
    <w:rsid w:val="004F1D3D"/>
    <w:rsid w:val="0052429D"/>
    <w:rsid w:val="00524608"/>
    <w:rsid w:val="00544D01"/>
    <w:rsid w:val="00551E67"/>
    <w:rsid w:val="005530C4"/>
    <w:rsid w:val="0058205A"/>
    <w:rsid w:val="00582D02"/>
    <w:rsid w:val="005850A0"/>
    <w:rsid w:val="00592781"/>
    <w:rsid w:val="005A2355"/>
    <w:rsid w:val="005B589F"/>
    <w:rsid w:val="005E2D87"/>
    <w:rsid w:val="005E48AA"/>
    <w:rsid w:val="006038E3"/>
    <w:rsid w:val="0060576E"/>
    <w:rsid w:val="00610AC4"/>
    <w:rsid w:val="006149B7"/>
    <w:rsid w:val="00622690"/>
    <w:rsid w:val="00635A20"/>
    <w:rsid w:val="006541C1"/>
    <w:rsid w:val="0067387F"/>
    <w:rsid w:val="00675AF0"/>
    <w:rsid w:val="00680A16"/>
    <w:rsid w:val="00683770"/>
    <w:rsid w:val="00684DB7"/>
    <w:rsid w:val="0068694E"/>
    <w:rsid w:val="006E119A"/>
    <w:rsid w:val="006E11A9"/>
    <w:rsid w:val="006E757E"/>
    <w:rsid w:val="006F3D79"/>
    <w:rsid w:val="00716972"/>
    <w:rsid w:val="00726C93"/>
    <w:rsid w:val="00764455"/>
    <w:rsid w:val="00767D40"/>
    <w:rsid w:val="00782957"/>
    <w:rsid w:val="007B5F8E"/>
    <w:rsid w:val="007C11E1"/>
    <w:rsid w:val="007C2338"/>
    <w:rsid w:val="007E6279"/>
    <w:rsid w:val="007F4169"/>
    <w:rsid w:val="008125B8"/>
    <w:rsid w:val="00832049"/>
    <w:rsid w:val="00835DDB"/>
    <w:rsid w:val="00843B2E"/>
    <w:rsid w:val="008515E7"/>
    <w:rsid w:val="008602FA"/>
    <w:rsid w:val="008B6E72"/>
    <w:rsid w:val="0090442C"/>
    <w:rsid w:val="00947D00"/>
    <w:rsid w:val="00951EB8"/>
    <w:rsid w:val="00963F03"/>
    <w:rsid w:val="00986DAB"/>
    <w:rsid w:val="00997E58"/>
    <w:rsid w:val="009A091D"/>
    <w:rsid w:val="009A1879"/>
    <w:rsid w:val="009B22B8"/>
    <w:rsid w:val="009D168C"/>
    <w:rsid w:val="009D650A"/>
    <w:rsid w:val="00A016C2"/>
    <w:rsid w:val="00A44418"/>
    <w:rsid w:val="00A52C8A"/>
    <w:rsid w:val="00A71107"/>
    <w:rsid w:val="00A92610"/>
    <w:rsid w:val="00AC2E54"/>
    <w:rsid w:val="00AE23CA"/>
    <w:rsid w:val="00AF6914"/>
    <w:rsid w:val="00B05E2A"/>
    <w:rsid w:val="00B651B0"/>
    <w:rsid w:val="00B87EB9"/>
    <w:rsid w:val="00B93C40"/>
    <w:rsid w:val="00B97E07"/>
    <w:rsid w:val="00BB0037"/>
    <w:rsid w:val="00BC5AAE"/>
    <w:rsid w:val="00BD69A0"/>
    <w:rsid w:val="00BE1F70"/>
    <w:rsid w:val="00BF1AC7"/>
    <w:rsid w:val="00C1747D"/>
    <w:rsid w:val="00C35232"/>
    <w:rsid w:val="00C36D05"/>
    <w:rsid w:val="00C36F12"/>
    <w:rsid w:val="00C469EC"/>
    <w:rsid w:val="00C47B9C"/>
    <w:rsid w:val="00C60675"/>
    <w:rsid w:val="00C6524E"/>
    <w:rsid w:val="00CE0A5B"/>
    <w:rsid w:val="00D3180F"/>
    <w:rsid w:val="00D52EE7"/>
    <w:rsid w:val="00D547EF"/>
    <w:rsid w:val="00D57407"/>
    <w:rsid w:val="00D66AAD"/>
    <w:rsid w:val="00DA7F7C"/>
    <w:rsid w:val="00DE6446"/>
    <w:rsid w:val="00E05A07"/>
    <w:rsid w:val="00E3465C"/>
    <w:rsid w:val="00E474E9"/>
    <w:rsid w:val="00E527E8"/>
    <w:rsid w:val="00E9324A"/>
    <w:rsid w:val="00EA2311"/>
    <w:rsid w:val="00EA63D5"/>
    <w:rsid w:val="00ED0B41"/>
    <w:rsid w:val="00ED5E1D"/>
    <w:rsid w:val="00EF2408"/>
    <w:rsid w:val="00F25BA5"/>
    <w:rsid w:val="00F3567A"/>
    <w:rsid w:val="00F52CB4"/>
    <w:rsid w:val="00F83A20"/>
    <w:rsid w:val="00F8642D"/>
    <w:rsid w:val="00F9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07AAF"/>
  <w15:docId w15:val="{F03C7A52-1470-4A8B-AC45-9705CBFB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">
    <w:name w:val="Ü1"/>
    <w:basedOn w:val="Standard"/>
    <w:rsid w:val="00675AF0"/>
    <w:pPr>
      <w:numPr>
        <w:ilvl w:val="1"/>
        <w:numId w:val="10"/>
      </w:numPr>
    </w:pPr>
    <w:rPr>
      <w:sz w:val="24"/>
      <w:szCs w:val="24"/>
      <w:lang w:eastAsia="de-DE"/>
    </w:rPr>
  </w:style>
  <w:style w:type="paragraph" w:customStyle="1" w:styleId="SD2">
    <w:name w:val="SD2"/>
    <w:basedOn w:val="1"/>
    <w:link w:val="SD2Zchn"/>
    <w:rsid w:val="00675AF0"/>
    <w:pPr>
      <w:numPr>
        <w:ilvl w:val="2"/>
      </w:numPr>
      <w:spacing w:line="360" w:lineRule="auto"/>
    </w:pPr>
    <w:rPr>
      <w:rFonts w:ascii="Arial" w:hAnsi="Arial" w:cs="Arial"/>
      <w:i/>
    </w:rPr>
  </w:style>
  <w:style w:type="paragraph" w:customStyle="1" w:styleId="SD3">
    <w:name w:val="SD3"/>
    <w:basedOn w:val="1"/>
    <w:link w:val="SD3Zchn"/>
    <w:rsid w:val="00675AF0"/>
    <w:pPr>
      <w:numPr>
        <w:ilvl w:val="3"/>
      </w:numPr>
      <w:spacing w:line="360" w:lineRule="auto"/>
    </w:pPr>
    <w:rPr>
      <w:rFonts w:ascii="Arial" w:hAnsi="Arial" w:cs="Arial"/>
      <w:sz w:val="22"/>
    </w:rPr>
  </w:style>
  <w:style w:type="character" w:customStyle="1" w:styleId="SD3Zchn">
    <w:name w:val="SD3 Zchn"/>
    <w:link w:val="SD3"/>
    <w:rsid w:val="00675AF0"/>
    <w:rPr>
      <w:rFonts w:ascii="Arial" w:hAnsi="Arial" w:cs="Arial"/>
      <w:sz w:val="22"/>
      <w:szCs w:val="24"/>
      <w:lang w:val="de-DE" w:eastAsia="de-DE" w:bidi="ar-SA"/>
    </w:rPr>
  </w:style>
  <w:style w:type="paragraph" w:customStyle="1" w:styleId="SD4">
    <w:name w:val="SD4"/>
    <w:basedOn w:val="1"/>
    <w:rsid w:val="00675AF0"/>
    <w:pPr>
      <w:numPr>
        <w:ilvl w:val="4"/>
      </w:numPr>
      <w:spacing w:line="360" w:lineRule="auto"/>
    </w:pPr>
    <w:rPr>
      <w:rFonts w:ascii="Arial" w:hAnsi="Arial" w:cs="Arial"/>
      <w:sz w:val="22"/>
    </w:rPr>
  </w:style>
  <w:style w:type="paragraph" w:customStyle="1" w:styleId="SD5">
    <w:name w:val="SD5"/>
    <w:basedOn w:val="Standard"/>
    <w:rsid w:val="00675AF0"/>
    <w:pPr>
      <w:numPr>
        <w:ilvl w:val="5"/>
        <w:numId w:val="10"/>
      </w:numPr>
      <w:spacing w:line="360" w:lineRule="auto"/>
    </w:pPr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rsid w:val="004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1">
    <w:name w:val="SD1"/>
    <w:basedOn w:val="1"/>
    <w:link w:val="SD1Zchn"/>
    <w:rsid w:val="00ED5E1D"/>
    <w:pPr>
      <w:numPr>
        <w:numId w:val="6"/>
      </w:numPr>
      <w:tabs>
        <w:tab w:val="num" w:pos="851"/>
      </w:tabs>
      <w:ind w:left="851"/>
    </w:pPr>
    <w:rPr>
      <w:rFonts w:ascii="Arial" w:hAnsi="Arial"/>
      <w:b/>
      <w:bCs/>
      <w:sz w:val="26"/>
      <w:u w:val="single"/>
    </w:rPr>
  </w:style>
  <w:style w:type="character" w:customStyle="1" w:styleId="SD2Zchn">
    <w:name w:val="SD2 Zchn"/>
    <w:link w:val="SD2"/>
    <w:rsid w:val="00ED5E1D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SD1Zchn">
    <w:name w:val="SD1 Zchn"/>
    <w:link w:val="SD1"/>
    <w:rsid w:val="00ED5E1D"/>
    <w:rPr>
      <w:rFonts w:ascii="Arial" w:hAnsi="Arial"/>
      <w:b/>
      <w:bCs/>
      <w:sz w:val="26"/>
      <w:szCs w:val="24"/>
      <w:u w:val="single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5919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C8BD-F5A2-4094-860C-A8332079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ndheitsblatt</vt:lpstr>
    </vt:vector>
  </TitlesOfParts>
  <Company>Kinderdorf St. Isidor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-Fragebogen</dc:title>
  <dc:creator>-</dc:creator>
  <cp:lastModifiedBy>Dobnik Petra</cp:lastModifiedBy>
  <cp:revision>3</cp:revision>
  <cp:lastPrinted>2014-02-14T11:50:00Z</cp:lastPrinted>
  <dcterms:created xsi:type="dcterms:W3CDTF">2025-04-15T09:02:00Z</dcterms:created>
  <dcterms:modified xsi:type="dcterms:W3CDTF">2025-04-15T09:05:00Z</dcterms:modified>
</cp:coreProperties>
</file>